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F782" w14:textId="77777777" w:rsidR="00B12E1A" w:rsidRDefault="00DA2FCF" w:rsidP="00B12E1A">
      <w:pPr>
        <w:spacing w:after="0"/>
        <w:rPr>
          <w:rFonts w:asciiTheme="majorHAnsi" w:hAnsiTheme="majorHAnsi"/>
          <w:b/>
          <w:sz w:val="24"/>
          <w:szCs w:val="24"/>
        </w:rPr>
      </w:pPr>
      <w:r w:rsidRPr="00B12E1A">
        <w:rPr>
          <w:rFonts w:asciiTheme="majorHAnsi" w:hAnsiTheme="majorHAnsi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E1FAEF" wp14:editId="4C1122A5">
            <wp:simplePos x="0" y="0"/>
            <wp:positionH relativeFrom="margin">
              <wp:posOffset>-209550</wp:posOffset>
            </wp:positionH>
            <wp:positionV relativeFrom="margin">
              <wp:posOffset>-228600</wp:posOffset>
            </wp:positionV>
            <wp:extent cx="1543685" cy="1543685"/>
            <wp:effectExtent l="0" t="0" r="5715" b="5715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" name="Picture 1" descr="Amrita Kalsi HD:Users:Doctor:Desktop:brain-reading-1rye7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Kalsi HD:Users:Doctor:Desktop:brain-reading-1rye75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E1A">
        <w:rPr>
          <w:rFonts w:asciiTheme="majorHAnsi" w:hAnsiTheme="majorHAnsi"/>
          <w:b/>
          <w:sz w:val="28"/>
          <w:szCs w:val="28"/>
          <w:u w:val="single"/>
        </w:rPr>
        <w:t>R</w:t>
      </w:r>
      <w:r w:rsidR="007132BC" w:rsidRPr="00B12E1A">
        <w:rPr>
          <w:rFonts w:asciiTheme="majorHAnsi" w:hAnsiTheme="majorHAnsi"/>
          <w:b/>
          <w:sz w:val="28"/>
          <w:szCs w:val="28"/>
          <w:u w:val="single"/>
        </w:rPr>
        <w:t xml:space="preserve">eflective </w:t>
      </w:r>
      <w:r w:rsidR="00E80F3A" w:rsidRPr="00B12E1A">
        <w:rPr>
          <w:rFonts w:asciiTheme="majorHAnsi" w:hAnsiTheme="majorHAnsi"/>
          <w:b/>
          <w:sz w:val="28"/>
          <w:szCs w:val="28"/>
          <w:u w:val="single"/>
        </w:rPr>
        <w:t xml:space="preserve">Learning </w:t>
      </w:r>
      <w:r w:rsidR="00156CB1" w:rsidRPr="00B12E1A">
        <w:rPr>
          <w:rFonts w:asciiTheme="majorHAnsi" w:hAnsiTheme="majorHAnsi"/>
          <w:b/>
          <w:sz w:val="28"/>
          <w:szCs w:val="28"/>
          <w:u w:val="single"/>
        </w:rPr>
        <w:t>Conference</w:t>
      </w:r>
      <w:r w:rsidR="00E80F3A" w:rsidRPr="00B12E1A">
        <w:rPr>
          <w:rFonts w:asciiTheme="majorHAnsi" w:hAnsiTheme="majorHAnsi"/>
          <w:sz w:val="28"/>
          <w:szCs w:val="28"/>
          <w:u w:val="single"/>
        </w:rPr>
        <w:t>:</w:t>
      </w:r>
      <w:r w:rsidR="00E80F3A" w:rsidRPr="00B12E1A">
        <w:rPr>
          <w:rFonts w:asciiTheme="majorHAnsi" w:hAnsiTheme="majorHAnsi"/>
          <w:i/>
          <w:sz w:val="28"/>
          <w:szCs w:val="28"/>
        </w:rPr>
        <w:t xml:space="preserve"> It’s a journey, not a destination!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12E1A">
        <w:rPr>
          <w:rFonts w:asciiTheme="majorHAnsi" w:hAnsiTheme="majorHAnsi"/>
          <w:b/>
          <w:sz w:val="24"/>
          <w:szCs w:val="24"/>
        </w:rPr>
        <w:t xml:space="preserve">           </w:t>
      </w:r>
      <w:r w:rsidR="00B12E1A" w:rsidRPr="00E80F3A">
        <w:rPr>
          <w:rFonts w:asciiTheme="majorHAnsi" w:hAnsiTheme="majorHAnsi"/>
          <w:b/>
          <w:sz w:val="24"/>
          <w:szCs w:val="24"/>
        </w:rPr>
        <w:t>Name:______________________</w:t>
      </w:r>
      <w:r w:rsidR="00B12E1A">
        <w:rPr>
          <w:rFonts w:asciiTheme="majorHAnsi" w:hAnsiTheme="majorHAnsi"/>
          <w:b/>
          <w:sz w:val="24"/>
          <w:szCs w:val="24"/>
        </w:rPr>
        <w:t>___________</w:t>
      </w:r>
      <w:r w:rsidR="00B12E1A" w:rsidRPr="00E80F3A">
        <w:rPr>
          <w:rFonts w:asciiTheme="majorHAnsi" w:hAnsiTheme="majorHAnsi"/>
          <w:b/>
          <w:sz w:val="24"/>
          <w:szCs w:val="24"/>
        </w:rPr>
        <w:t xml:space="preserve">        </w:t>
      </w:r>
    </w:p>
    <w:p w14:paraId="03BCFEC3" w14:textId="77777777" w:rsidR="00B12E1A" w:rsidRDefault="00B12E1A" w:rsidP="00B12E1A">
      <w:pPr>
        <w:spacing w:after="0"/>
        <w:ind w:left="2160" w:firstLine="720"/>
        <w:rPr>
          <w:rFonts w:asciiTheme="majorHAnsi" w:hAnsiTheme="majorHAnsi"/>
          <w:b/>
          <w:sz w:val="24"/>
          <w:szCs w:val="24"/>
        </w:rPr>
      </w:pPr>
    </w:p>
    <w:p w14:paraId="6D597C7C" w14:textId="744895AC" w:rsidR="005232B6" w:rsidRDefault="00472D92" w:rsidP="00B12E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</w:t>
      </w:r>
      <w:r w:rsidR="00E80F3A" w:rsidRPr="00E80F3A">
        <w:rPr>
          <w:rFonts w:asciiTheme="majorHAnsi" w:hAnsiTheme="majorHAnsi"/>
          <w:b/>
          <w:sz w:val="24"/>
          <w:szCs w:val="24"/>
        </w:rPr>
        <w:t>Class:</w:t>
      </w:r>
      <w:r w:rsidR="002171E1">
        <w:rPr>
          <w:rFonts w:asciiTheme="majorHAnsi" w:hAnsiTheme="majorHAnsi"/>
          <w:b/>
          <w:sz w:val="24"/>
          <w:szCs w:val="24"/>
        </w:rPr>
        <w:t xml:space="preserve"> </w:t>
      </w:r>
      <w:r w:rsidR="002171E1" w:rsidRPr="002171E1">
        <w:rPr>
          <w:rFonts w:asciiTheme="majorHAnsi" w:hAnsiTheme="majorHAnsi"/>
          <w:sz w:val="24"/>
          <w:szCs w:val="24"/>
        </w:rPr>
        <w:t xml:space="preserve">English </w:t>
      </w:r>
      <w:r w:rsidR="004D497E">
        <w:rPr>
          <w:rFonts w:asciiTheme="majorHAnsi" w:hAnsiTheme="majorHAnsi"/>
          <w:sz w:val="24"/>
          <w:szCs w:val="24"/>
        </w:rPr>
        <w:t>11</w:t>
      </w:r>
    </w:p>
    <w:p w14:paraId="7A9070C7" w14:textId="77777777" w:rsidR="00B12E1A" w:rsidRDefault="00B12E1A" w:rsidP="00B12E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F74907C" w14:textId="5C458E9A" w:rsidR="00DA2FCF" w:rsidRDefault="002171E1" w:rsidP="00B12E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t’</w:t>
      </w:r>
      <w:r w:rsidR="00381197">
        <w:rPr>
          <w:rFonts w:asciiTheme="majorHAnsi" w:hAnsiTheme="majorHAnsi"/>
          <w:b/>
          <w:sz w:val="24"/>
          <w:szCs w:val="24"/>
        </w:rPr>
        <w:t xml:space="preserve">s that time of the year. The </w:t>
      </w:r>
      <w:r w:rsidR="00AD158D">
        <w:rPr>
          <w:rFonts w:asciiTheme="majorHAnsi" w:hAnsiTheme="majorHAnsi"/>
          <w:b/>
          <w:sz w:val="24"/>
          <w:szCs w:val="24"/>
        </w:rPr>
        <w:t>time when YOU must evaluate your</w:t>
      </w:r>
      <w:r w:rsidR="00381197">
        <w:rPr>
          <w:rFonts w:asciiTheme="majorHAnsi" w:hAnsiTheme="majorHAnsi"/>
          <w:b/>
          <w:sz w:val="24"/>
          <w:szCs w:val="24"/>
        </w:rPr>
        <w:t xml:space="preserve"> learning in this class. This</w:t>
      </w:r>
      <w:r>
        <w:rPr>
          <w:rFonts w:asciiTheme="majorHAnsi" w:hAnsiTheme="majorHAnsi"/>
          <w:b/>
          <w:sz w:val="24"/>
          <w:szCs w:val="24"/>
        </w:rPr>
        <w:t xml:space="preserve"> is your job and it is up to YOU</w:t>
      </w:r>
      <w:r w:rsidR="00381197">
        <w:rPr>
          <w:rFonts w:asciiTheme="majorHAnsi" w:hAnsiTheme="majorHAnsi"/>
          <w:b/>
          <w:sz w:val="24"/>
          <w:szCs w:val="24"/>
        </w:rPr>
        <w:t xml:space="preserve"> to be </w:t>
      </w:r>
      <w:r w:rsidR="00381197" w:rsidRPr="002171E1">
        <w:rPr>
          <w:rFonts w:asciiTheme="majorHAnsi" w:hAnsiTheme="majorHAnsi"/>
          <w:b/>
          <w:sz w:val="24"/>
          <w:szCs w:val="24"/>
          <w:u w:val="single"/>
        </w:rPr>
        <w:t>reflective</w:t>
      </w:r>
      <w:r w:rsidR="00381197">
        <w:rPr>
          <w:rFonts w:asciiTheme="majorHAnsi" w:hAnsiTheme="majorHAnsi"/>
          <w:b/>
          <w:sz w:val="24"/>
          <w:szCs w:val="24"/>
        </w:rPr>
        <w:t xml:space="preserve">, </w:t>
      </w:r>
      <w:r w:rsidR="00381197" w:rsidRPr="002171E1">
        <w:rPr>
          <w:rFonts w:asciiTheme="majorHAnsi" w:hAnsiTheme="majorHAnsi"/>
          <w:b/>
          <w:sz w:val="24"/>
          <w:szCs w:val="24"/>
          <w:u w:val="single"/>
        </w:rPr>
        <w:t>fair</w:t>
      </w:r>
      <w:r w:rsidR="00381197">
        <w:rPr>
          <w:rFonts w:asciiTheme="majorHAnsi" w:hAnsiTheme="majorHAnsi"/>
          <w:b/>
          <w:sz w:val="24"/>
          <w:szCs w:val="24"/>
        </w:rPr>
        <w:t xml:space="preserve"> and </w:t>
      </w:r>
      <w:r w:rsidR="00381197" w:rsidRPr="002171E1">
        <w:rPr>
          <w:rFonts w:asciiTheme="majorHAnsi" w:hAnsiTheme="majorHAnsi"/>
          <w:b/>
          <w:sz w:val="24"/>
          <w:szCs w:val="24"/>
          <w:u w:val="single"/>
        </w:rPr>
        <w:t>accurate</w:t>
      </w:r>
      <w:r w:rsidR="00381197">
        <w:rPr>
          <w:rFonts w:asciiTheme="majorHAnsi" w:hAnsiTheme="majorHAnsi"/>
          <w:b/>
          <w:sz w:val="24"/>
          <w:szCs w:val="24"/>
        </w:rPr>
        <w:t xml:space="preserve">. Who else can better evaluate your learning than </w:t>
      </w:r>
      <w:r w:rsidR="00AD158D">
        <w:rPr>
          <w:rFonts w:asciiTheme="majorHAnsi" w:hAnsiTheme="majorHAnsi"/>
          <w:b/>
          <w:sz w:val="24"/>
          <w:szCs w:val="24"/>
        </w:rPr>
        <w:t>the per</w:t>
      </w:r>
      <w:r w:rsidR="00782486">
        <w:rPr>
          <w:rFonts w:asciiTheme="majorHAnsi" w:hAnsiTheme="majorHAnsi"/>
          <w:b/>
          <w:sz w:val="24"/>
          <w:szCs w:val="24"/>
        </w:rPr>
        <w:t xml:space="preserve">son who did the learning . . . </w:t>
      </w:r>
      <w:r w:rsidR="00AD158D">
        <w:rPr>
          <w:rFonts w:asciiTheme="majorHAnsi" w:hAnsiTheme="majorHAnsi"/>
          <w:b/>
          <w:sz w:val="24"/>
          <w:szCs w:val="24"/>
        </w:rPr>
        <w:t xml:space="preserve">YOU. Throughout the </w:t>
      </w:r>
      <w:r w:rsidR="00377DF0">
        <w:rPr>
          <w:rFonts w:asciiTheme="majorHAnsi" w:hAnsiTheme="majorHAnsi"/>
          <w:b/>
          <w:sz w:val="24"/>
          <w:szCs w:val="24"/>
        </w:rPr>
        <w:t>semester</w:t>
      </w:r>
      <w:r w:rsidR="00AD158D">
        <w:rPr>
          <w:rFonts w:asciiTheme="majorHAnsi" w:hAnsiTheme="majorHAnsi"/>
          <w:b/>
          <w:sz w:val="24"/>
          <w:szCs w:val="24"/>
        </w:rPr>
        <w:t xml:space="preserve"> I </w:t>
      </w:r>
      <w:r w:rsidR="00381197">
        <w:rPr>
          <w:rFonts w:asciiTheme="majorHAnsi" w:hAnsiTheme="majorHAnsi"/>
          <w:b/>
          <w:sz w:val="24"/>
          <w:szCs w:val="24"/>
        </w:rPr>
        <w:t xml:space="preserve">have helped you along the way to develop </w:t>
      </w:r>
      <w:r w:rsidR="00AD158D">
        <w:rPr>
          <w:rFonts w:asciiTheme="majorHAnsi" w:hAnsiTheme="majorHAnsi"/>
          <w:b/>
          <w:sz w:val="24"/>
          <w:szCs w:val="24"/>
        </w:rPr>
        <w:t xml:space="preserve">and master skills sets. </w:t>
      </w:r>
      <w:r w:rsidR="00B01F33">
        <w:rPr>
          <w:rFonts w:asciiTheme="majorHAnsi" w:hAnsiTheme="majorHAnsi"/>
          <w:b/>
          <w:sz w:val="24"/>
          <w:szCs w:val="24"/>
        </w:rPr>
        <w:t>However,</w:t>
      </w:r>
      <w:r w:rsidR="00377DF0">
        <w:rPr>
          <w:rFonts w:asciiTheme="majorHAnsi" w:hAnsiTheme="majorHAnsi"/>
          <w:b/>
          <w:sz w:val="24"/>
          <w:szCs w:val="24"/>
        </w:rPr>
        <w:t xml:space="preserve"> learning is a journey </w:t>
      </w:r>
      <w:r w:rsidR="00381197">
        <w:rPr>
          <w:rFonts w:asciiTheme="majorHAnsi" w:hAnsiTheme="majorHAnsi"/>
          <w:b/>
          <w:sz w:val="24"/>
          <w:szCs w:val="24"/>
        </w:rPr>
        <w:t>not a destination and will never fully be complete. You must acknowledge t</w:t>
      </w:r>
      <w:r w:rsidR="0007636C">
        <w:rPr>
          <w:rFonts w:asciiTheme="majorHAnsi" w:hAnsiTheme="majorHAnsi"/>
          <w:b/>
          <w:sz w:val="24"/>
          <w:szCs w:val="24"/>
        </w:rPr>
        <w:t xml:space="preserve">his in your evaluation and </w:t>
      </w:r>
      <w:r w:rsidR="00381197">
        <w:rPr>
          <w:rFonts w:asciiTheme="majorHAnsi" w:hAnsiTheme="majorHAnsi"/>
          <w:b/>
          <w:sz w:val="24"/>
          <w:szCs w:val="24"/>
        </w:rPr>
        <w:t>during your conferenc</w:t>
      </w:r>
      <w:r w:rsidR="0007636C">
        <w:rPr>
          <w:rFonts w:asciiTheme="majorHAnsi" w:hAnsiTheme="majorHAnsi"/>
          <w:b/>
          <w:sz w:val="24"/>
          <w:szCs w:val="24"/>
        </w:rPr>
        <w:t>e</w:t>
      </w:r>
      <w:r w:rsidR="00AD158D">
        <w:rPr>
          <w:rFonts w:asciiTheme="majorHAnsi" w:hAnsiTheme="majorHAnsi"/>
          <w:b/>
          <w:sz w:val="24"/>
          <w:szCs w:val="24"/>
        </w:rPr>
        <w:t xml:space="preserve"> with me</w:t>
      </w:r>
      <w:r w:rsidR="0007636C">
        <w:rPr>
          <w:rFonts w:asciiTheme="majorHAnsi" w:hAnsiTheme="majorHAnsi"/>
          <w:b/>
          <w:sz w:val="24"/>
          <w:szCs w:val="24"/>
        </w:rPr>
        <w:t xml:space="preserve">, </w:t>
      </w:r>
      <w:r w:rsidR="00883917">
        <w:rPr>
          <w:rFonts w:asciiTheme="majorHAnsi" w:hAnsiTheme="majorHAnsi"/>
          <w:b/>
          <w:sz w:val="24"/>
          <w:szCs w:val="24"/>
        </w:rPr>
        <w:t>identifying</w:t>
      </w:r>
      <w:r w:rsidR="00381197">
        <w:rPr>
          <w:rFonts w:asciiTheme="majorHAnsi" w:hAnsiTheme="majorHAnsi"/>
          <w:b/>
          <w:sz w:val="24"/>
          <w:szCs w:val="24"/>
        </w:rPr>
        <w:t xml:space="preserve"> your strengths and weaknesses. </w:t>
      </w:r>
    </w:p>
    <w:p w14:paraId="0B91D777" w14:textId="77777777" w:rsidR="00883917" w:rsidRDefault="00883917" w:rsidP="00381197">
      <w:pPr>
        <w:spacing w:after="0"/>
        <w:ind w:left="2160"/>
        <w:rPr>
          <w:rFonts w:asciiTheme="majorHAnsi" w:hAnsiTheme="majorHAnsi"/>
          <w:b/>
          <w:sz w:val="24"/>
          <w:szCs w:val="24"/>
        </w:rPr>
      </w:pPr>
    </w:p>
    <w:p w14:paraId="75039744" w14:textId="11E19E1D" w:rsidR="00883917" w:rsidRDefault="00883917" w:rsidP="00B12E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sing your </w:t>
      </w:r>
      <w:r w:rsidR="00472D92" w:rsidRPr="002171E1">
        <w:rPr>
          <w:rFonts w:asciiTheme="majorHAnsi" w:hAnsiTheme="majorHAnsi"/>
          <w:b/>
          <w:i/>
          <w:sz w:val="24"/>
          <w:szCs w:val="24"/>
        </w:rPr>
        <w:t xml:space="preserve">Assessment Track </w:t>
      </w:r>
      <w:r w:rsidRPr="002171E1">
        <w:rPr>
          <w:rFonts w:asciiTheme="majorHAnsi" w:hAnsiTheme="majorHAnsi"/>
          <w:b/>
          <w:i/>
          <w:sz w:val="24"/>
          <w:szCs w:val="24"/>
        </w:rPr>
        <w:t>Sheet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="00B12E1A" w:rsidRPr="002171E1">
        <w:rPr>
          <w:rFonts w:asciiTheme="majorHAnsi" w:hAnsiTheme="majorHAnsi"/>
          <w:b/>
          <w:i/>
          <w:sz w:val="24"/>
          <w:szCs w:val="24"/>
        </w:rPr>
        <w:t>Portfolio</w:t>
      </w:r>
      <w:r w:rsidRPr="002171E1">
        <w:rPr>
          <w:rFonts w:asciiTheme="majorHAnsi" w:hAnsiTheme="majorHAnsi"/>
          <w:b/>
          <w:i/>
          <w:sz w:val="24"/>
          <w:szCs w:val="24"/>
        </w:rPr>
        <w:t xml:space="preserve"> Evidence Log</w:t>
      </w:r>
      <w:r w:rsidR="002171E1">
        <w:rPr>
          <w:rFonts w:asciiTheme="majorHAnsi" w:hAnsiTheme="majorHAnsi"/>
          <w:b/>
          <w:sz w:val="24"/>
          <w:szCs w:val="24"/>
        </w:rPr>
        <w:t xml:space="preserve"> and previous </w:t>
      </w:r>
      <w:r w:rsidR="002171E1" w:rsidRPr="002171E1">
        <w:rPr>
          <w:rFonts w:asciiTheme="majorHAnsi" w:hAnsiTheme="majorHAnsi"/>
          <w:b/>
          <w:i/>
          <w:sz w:val="24"/>
          <w:szCs w:val="24"/>
        </w:rPr>
        <w:t>R</w:t>
      </w:r>
      <w:r w:rsidRPr="002171E1">
        <w:rPr>
          <w:rFonts w:asciiTheme="majorHAnsi" w:hAnsiTheme="majorHAnsi"/>
          <w:b/>
          <w:i/>
          <w:sz w:val="24"/>
          <w:szCs w:val="24"/>
        </w:rPr>
        <w:t>eport</w:t>
      </w:r>
      <w:r w:rsidR="002171E1" w:rsidRPr="002171E1">
        <w:rPr>
          <w:rFonts w:asciiTheme="majorHAnsi" w:hAnsiTheme="majorHAnsi"/>
          <w:b/>
          <w:i/>
          <w:sz w:val="24"/>
          <w:szCs w:val="24"/>
        </w:rPr>
        <w:t>s/Reflections</w:t>
      </w:r>
      <w:r w:rsidR="002171E1">
        <w:rPr>
          <w:rFonts w:asciiTheme="majorHAnsi" w:hAnsiTheme="majorHAnsi"/>
          <w:b/>
          <w:sz w:val="24"/>
          <w:szCs w:val="24"/>
        </w:rPr>
        <w:t xml:space="preserve"> your job is to fill out</w:t>
      </w:r>
      <w:r w:rsidR="005D7382">
        <w:rPr>
          <w:rFonts w:asciiTheme="majorHAnsi" w:hAnsiTheme="majorHAnsi"/>
          <w:b/>
          <w:sz w:val="24"/>
          <w:szCs w:val="24"/>
        </w:rPr>
        <w:t xml:space="preserve"> your </w:t>
      </w:r>
      <w:r w:rsidR="005D7382" w:rsidRPr="002171E1">
        <w:rPr>
          <w:rFonts w:asciiTheme="majorHAnsi" w:hAnsiTheme="majorHAnsi"/>
          <w:b/>
          <w:i/>
          <w:sz w:val="24"/>
          <w:szCs w:val="24"/>
        </w:rPr>
        <w:t>Holistic Report C</w:t>
      </w:r>
      <w:r w:rsidRPr="002171E1">
        <w:rPr>
          <w:rFonts w:asciiTheme="majorHAnsi" w:hAnsiTheme="majorHAnsi"/>
          <w:b/>
          <w:i/>
          <w:sz w:val="24"/>
          <w:szCs w:val="24"/>
        </w:rPr>
        <w:t>ard</w:t>
      </w:r>
      <w:r>
        <w:rPr>
          <w:rFonts w:asciiTheme="majorHAnsi" w:hAnsiTheme="majorHAnsi"/>
          <w:b/>
          <w:sz w:val="24"/>
          <w:szCs w:val="24"/>
        </w:rPr>
        <w:t xml:space="preserve"> for this </w:t>
      </w:r>
      <w:r w:rsidR="00B12E1A">
        <w:rPr>
          <w:rFonts w:asciiTheme="majorHAnsi" w:hAnsiTheme="majorHAnsi"/>
          <w:b/>
          <w:sz w:val="24"/>
          <w:szCs w:val="24"/>
        </w:rPr>
        <w:t>semester</w:t>
      </w:r>
      <w:r>
        <w:rPr>
          <w:rFonts w:asciiTheme="majorHAnsi" w:hAnsiTheme="majorHAnsi"/>
          <w:b/>
          <w:sz w:val="24"/>
          <w:szCs w:val="24"/>
        </w:rPr>
        <w:t xml:space="preserve">. Once you have evaluated your </w:t>
      </w:r>
      <w:r w:rsidR="00B12E1A">
        <w:rPr>
          <w:rFonts w:asciiTheme="majorHAnsi" w:hAnsiTheme="majorHAnsi"/>
          <w:b/>
          <w:sz w:val="24"/>
          <w:szCs w:val="24"/>
        </w:rPr>
        <w:t>learning</w:t>
      </w:r>
      <w:r>
        <w:rPr>
          <w:rFonts w:asciiTheme="majorHAnsi" w:hAnsiTheme="majorHAnsi"/>
          <w:b/>
          <w:sz w:val="24"/>
          <w:szCs w:val="24"/>
        </w:rPr>
        <w:t xml:space="preserve"> and determi</w:t>
      </w:r>
      <w:r w:rsidR="00AD158D">
        <w:rPr>
          <w:rFonts w:asciiTheme="majorHAnsi" w:hAnsiTheme="majorHAnsi"/>
          <w:b/>
          <w:sz w:val="24"/>
          <w:szCs w:val="24"/>
        </w:rPr>
        <w:t>ned a fair and accurate grade for</w:t>
      </w:r>
      <w:r>
        <w:rPr>
          <w:rFonts w:asciiTheme="majorHAnsi" w:hAnsiTheme="majorHAnsi"/>
          <w:b/>
          <w:sz w:val="24"/>
          <w:szCs w:val="24"/>
        </w:rPr>
        <w:t xml:space="preserve"> your skill set, you are to use this information to complete a </w:t>
      </w:r>
      <w:r w:rsidRPr="002171E1">
        <w:rPr>
          <w:rFonts w:asciiTheme="majorHAnsi" w:hAnsiTheme="majorHAnsi"/>
          <w:b/>
          <w:i/>
          <w:sz w:val="24"/>
          <w:szCs w:val="24"/>
        </w:rPr>
        <w:t xml:space="preserve">Final </w:t>
      </w:r>
      <w:r w:rsidR="002171E1" w:rsidRPr="002171E1">
        <w:rPr>
          <w:rFonts w:asciiTheme="majorHAnsi" w:hAnsiTheme="majorHAnsi"/>
          <w:b/>
          <w:i/>
          <w:sz w:val="24"/>
          <w:szCs w:val="24"/>
        </w:rPr>
        <w:t xml:space="preserve">Reflection </w:t>
      </w:r>
      <w:r w:rsidRPr="002171E1">
        <w:rPr>
          <w:rFonts w:asciiTheme="majorHAnsi" w:hAnsiTheme="majorHAnsi"/>
          <w:b/>
          <w:i/>
          <w:sz w:val="24"/>
          <w:szCs w:val="24"/>
        </w:rPr>
        <w:t>Letter</w:t>
      </w:r>
      <w:r w:rsidR="00AD158D">
        <w:rPr>
          <w:rFonts w:asciiTheme="majorHAnsi" w:hAnsiTheme="majorHAnsi"/>
          <w:b/>
          <w:sz w:val="24"/>
          <w:szCs w:val="24"/>
        </w:rPr>
        <w:t xml:space="preserve">. In this </w:t>
      </w:r>
      <w:r w:rsidR="00B01F33">
        <w:rPr>
          <w:rFonts w:asciiTheme="majorHAnsi" w:hAnsiTheme="majorHAnsi"/>
          <w:b/>
          <w:sz w:val="24"/>
          <w:szCs w:val="24"/>
        </w:rPr>
        <w:t>letter,</w:t>
      </w:r>
      <w:r w:rsidR="00AD158D">
        <w:rPr>
          <w:rFonts w:asciiTheme="majorHAnsi" w:hAnsiTheme="majorHAnsi"/>
          <w:b/>
          <w:sz w:val="24"/>
          <w:szCs w:val="24"/>
        </w:rPr>
        <w:t xml:space="preserve"> </w:t>
      </w:r>
      <w:r w:rsidR="002171E1">
        <w:rPr>
          <w:rFonts w:asciiTheme="majorHAnsi" w:hAnsiTheme="majorHAnsi"/>
          <w:b/>
          <w:sz w:val="24"/>
          <w:szCs w:val="24"/>
        </w:rPr>
        <w:t>you must</w:t>
      </w:r>
      <w:r>
        <w:rPr>
          <w:rFonts w:asciiTheme="majorHAnsi" w:hAnsiTheme="majorHAnsi"/>
          <w:b/>
          <w:sz w:val="24"/>
          <w:szCs w:val="24"/>
        </w:rPr>
        <w:t xml:space="preserve"> address your learning </w:t>
      </w:r>
      <w:r w:rsidR="00B12E1A">
        <w:rPr>
          <w:rFonts w:asciiTheme="majorHAnsi" w:hAnsiTheme="majorHAnsi"/>
          <w:b/>
          <w:sz w:val="24"/>
          <w:szCs w:val="24"/>
        </w:rPr>
        <w:t>journey</w:t>
      </w:r>
      <w:r w:rsidR="00472D92">
        <w:rPr>
          <w:rFonts w:asciiTheme="majorHAnsi" w:hAnsiTheme="majorHAnsi"/>
          <w:b/>
          <w:sz w:val="24"/>
          <w:szCs w:val="24"/>
        </w:rPr>
        <w:t xml:space="preserve"> in this </w:t>
      </w:r>
      <w:r w:rsidR="002171E1">
        <w:rPr>
          <w:rFonts w:asciiTheme="majorHAnsi" w:hAnsiTheme="majorHAnsi"/>
          <w:b/>
          <w:sz w:val="24"/>
          <w:szCs w:val="24"/>
        </w:rPr>
        <w:t>course</w:t>
      </w:r>
      <w:r w:rsidR="00B12E1A">
        <w:rPr>
          <w:rFonts w:asciiTheme="majorHAnsi" w:hAnsiTheme="majorHAnsi"/>
          <w:b/>
          <w:sz w:val="24"/>
          <w:szCs w:val="24"/>
        </w:rPr>
        <w:t xml:space="preserve"> </w:t>
      </w:r>
      <w:r w:rsidR="002171E1">
        <w:rPr>
          <w:rFonts w:asciiTheme="majorHAnsi" w:hAnsiTheme="majorHAnsi"/>
          <w:b/>
          <w:sz w:val="24"/>
          <w:szCs w:val="24"/>
        </w:rPr>
        <w:t>(</w:t>
      </w:r>
      <w:r w:rsidR="00B12E1A">
        <w:rPr>
          <w:rFonts w:asciiTheme="majorHAnsi" w:hAnsiTheme="majorHAnsi"/>
          <w:b/>
          <w:sz w:val="24"/>
          <w:szCs w:val="24"/>
        </w:rPr>
        <w:t>similar</w:t>
      </w:r>
      <w:r>
        <w:rPr>
          <w:rFonts w:asciiTheme="majorHAnsi" w:hAnsiTheme="majorHAnsi"/>
          <w:b/>
          <w:sz w:val="24"/>
          <w:szCs w:val="24"/>
        </w:rPr>
        <w:t xml:space="preserve"> to your </w:t>
      </w:r>
      <w:r w:rsidR="002171E1">
        <w:rPr>
          <w:rFonts w:asciiTheme="majorHAnsi" w:hAnsiTheme="majorHAnsi"/>
          <w:b/>
          <w:sz w:val="24"/>
          <w:szCs w:val="24"/>
        </w:rPr>
        <w:t>Introductory Reflection Letter, completed on day 1 of this course).</w:t>
      </w:r>
      <w:r w:rsidR="00B12E1A">
        <w:rPr>
          <w:rFonts w:asciiTheme="majorHAnsi" w:hAnsiTheme="majorHAnsi"/>
          <w:b/>
          <w:sz w:val="24"/>
          <w:szCs w:val="24"/>
        </w:rPr>
        <w:t xml:space="preserve"> In fact</w:t>
      </w:r>
      <w:r w:rsidR="00472D92">
        <w:rPr>
          <w:rFonts w:asciiTheme="majorHAnsi" w:hAnsiTheme="majorHAnsi"/>
          <w:b/>
          <w:sz w:val="24"/>
          <w:szCs w:val="24"/>
        </w:rPr>
        <w:t>,</w:t>
      </w:r>
      <w:r w:rsidR="00B12E1A">
        <w:rPr>
          <w:rFonts w:asciiTheme="majorHAnsi" w:hAnsiTheme="majorHAnsi"/>
          <w:b/>
          <w:sz w:val="24"/>
          <w:szCs w:val="24"/>
        </w:rPr>
        <w:t xml:space="preserve"> you should consult that letter in order to reflect on your growth. </w:t>
      </w:r>
    </w:p>
    <w:p w14:paraId="7CC8FBD0" w14:textId="77777777" w:rsidR="00B12E1A" w:rsidRDefault="00B12E1A" w:rsidP="00381197">
      <w:pPr>
        <w:spacing w:after="0"/>
        <w:ind w:left="2160"/>
        <w:rPr>
          <w:rFonts w:asciiTheme="majorHAnsi" w:hAnsiTheme="majorHAnsi"/>
          <w:b/>
          <w:sz w:val="24"/>
          <w:szCs w:val="24"/>
        </w:rPr>
      </w:pPr>
    </w:p>
    <w:p w14:paraId="29E1B54C" w14:textId="7807F548" w:rsidR="00B12E1A" w:rsidRDefault="00B12E1A" w:rsidP="00B12E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uring </w:t>
      </w:r>
      <w:r w:rsidR="00472D92">
        <w:rPr>
          <w:rFonts w:asciiTheme="majorHAnsi" w:hAnsiTheme="majorHAnsi"/>
          <w:b/>
          <w:sz w:val="24"/>
          <w:szCs w:val="24"/>
        </w:rPr>
        <w:t xml:space="preserve">the </w:t>
      </w:r>
      <w:r w:rsidRPr="002171E1">
        <w:rPr>
          <w:rFonts w:asciiTheme="majorHAnsi" w:hAnsiTheme="majorHAnsi"/>
          <w:b/>
          <w:i/>
          <w:sz w:val="24"/>
          <w:szCs w:val="24"/>
        </w:rPr>
        <w:t>Learning Conference</w:t>
      </w:r>
      <w:r>
        <w:rPr>
          <w:rFonts w:asciiTheme="majorHAnsi" w:hAnsiTheme="majorHAnsi"/>
          <w:b/>
          <w:sz w:val="24"/>
          <w:szCs w:val="24"/>
        </w:rPr>
        <w:t xml:space="preserve"> with me</w:t>
      </w:r>
      <w:r w:rsidR="00472D92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you will be expected to have all reports and documents </w:t>
      </w:r>
      <w:r w:rsidR="00472D92">
        <w:rPr>
          <w:rFonts w:asciiTheme="majorHAnsi" w:hAnsiTheme="majorHAnsi"/>
          <w:b/>
          <w:sz w:val="24"/>
          <w:szCs w:val="24"/>
        </w:rPr>
        <w:t xml:space="preserve">organized in your </w:t>
      </w:r>
      <w:r w:rsidR="00472D92" w:rsidRPr="002171E1">
        <w:rPr>
          <w:rFonts w:asciiTheme="majorHAnsi" w:hAnsiTheme="majorHAnsi"/>
          <w:b/>
          <w:i/>
          <w:sz w:val="24"/>
          <w:szCs w:val="24"/>
        </w:rPr>
        <w:t>Portfolio Binder</w:t>
      </w:r>
      <w:r w:rsidR="00472D9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and </w:t>
      </w:r>
      <w:r w:rsidR="00AD158D">
        <w:rPr>
          <w:rFonts w:asciiTheme="majorHAnsi" w:hAnsiTheme="majorHAnsi"/>
          <w:b/>
          <w:sz w:val="24"/>
          <w:szCs w:val="24"/>
        </w:rPr>
        <w:t xml:space="preserve">be </w:t>
      </w:r>
      <w:r>
        <w:rPr>
          <w:rFonts w:asciiTheme="majorHAnsi" w:hAnsiTheme="majorHAnsi"/>
          <w:b/>
          <w:sz w:val="24"/>
          <w:szCs w:val="24"/>
        </w:rPr>
        <w:t xml:space="preserve">prepared to discuss the questions outlined on the </w:t>
      </w:r>
      <w:r w:rsidRPr="002171E1">
        <w:rPr>
          <w:rFonts w:asciiTheme="majorHAnsi" w:hAnsiTheme="majorHAnsi"/>
          <w:b/>
          <w:i/>
          <w:sz w:val="24"/>
          <w:szCs w:val="24"/>
        </w:rPr>
        <w:t>Final</w:t>
      </w:r>
      <w:r w:rsidR="002171E1" w:rsidRPr="002171E1">
        <w:rPr>
          <w:rFonts w:asciiTheme="majorHAnsi" w:hAnsiTheme="majorHAnsi"/>
          <w:b/>
          <w:i/>
          <w:sz w:val="24"/>
          <w:szCs w:val="24"/>
        </w:rPr>
        <w:t xml:space="preserve"> Reflection</w:t>
      </w:r>
      <w:r w:rsidRPr="002171E1">
        <w:rPr>
          <w:rFonts w:asciiTheme="majorHAnsi" w:hAnsiTheme="majorHAnsi"/>
          <w:b/>
          <w:i/>
          <w:sz w:val="24"/>
          <w:szCs w:val="24"/>
        </w:rPr>
        <w:t xml:space="preserve"> Letter</w:t>
      </w:r>
      <w:r>
        <w:rPr>
          <w:rFonts w:asciiTheme="majorHAnsi" w:hAnsiTheme="majorHAnsi"/>
          <w:b/>
          <w:sz w:val="24"/>
          <w:szCs w:val="24"/>
        </w:rPr>
        <w:t xml:space="preserve"> handout. This is your chance to </w:t>
      </w:r>
      <w:r w:rsidR="00B01F33">
        <w:rPr>
          <w:rFonts w:asciiTheme="majorHAnsi" w:hAnsiTheme="majorHAnsi"/>
          <w:b/>
          <w:sz w:val="24"/>
          <w:szCs w:val="24"/>
        </w:rPr>
        <w:t>dazzle</w:t>
      </w:r>
      <w:r>
        <w:rPr>
          <w:rFonts w:asciiTheme="majorHAnsi" w:hAnsiTheme="majorHAnsi"/>
          <w:b/>
          <w:sz w:val="24"/>
          <w:szCs w:val="24"/>
        </w:rPr>
        <w:t xml:space="preserve"> me with all the growing you have done and the competencies you have demonstrated. </w:t>
      </w:r>
    </w:p>
    <w:p w14:paraId="44BD065C" w14:textId="77777777" w:rsidR="00472D92" w:rsidRDefault="00472D92" w:rsidP="00B12E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2A9C965" w14:textId="23FD26BD" w:rsidR="00472D92" w:rsidRDefault="00472D92" w:rsidP="00B12E1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our </w:t>
      </w:r>
      <w:r w:rsidRPr="00AD158D">
        <w:rPr>
          <w:rFonts w:asciiTheme="majorHAnsi" w:hAnsiTheme="majorHAnsi"/>
          <w:b/>
          <w:i/>
          <w:sz w:val="24"/>
          <w:szCs w:val="24"/>
        </w:rPr>
        <w:t>Portfolio Binder</w:t>
      </w:r>
      <w:r>
        <w:rPr>
          <w:rFonts w:asciiTheme="majorHAnsi" w:hAnsiTheme="majorHAnsi"/>
          <w:b/>
          <w:sz w:val="24"/>
          <w:szCs w:val="24"/>
        </w:rPr>
        <w:t xml:space="preserve"> should include the following sections</w:t>
      </w:r>
      <w:r w:rsidR="002171E1">
        <w:rPr>
          <w:rFonts w:asciiTheme="majorHAnsi" w:hAnsiTheme="majorHAnsi"/>
          <w:b/>
          <w:sz w:val="24"/>
          <w:szCs w:val="24"/>
        </w:rPr>
        <w:t xml:space="preserve"> and items, in order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0478F7E3" w14:textId="77777777" w:rsidR="005D7382" w:rsidRDefault="005D7382" w:rsidP="00B12E1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AFDAEF9" w14:textId="42C6E623" w:rsidR="00B01F33" w:rsidRPr="00B01F33" w:rsidRDefault="00B01F33" w:rsidP="00B01F3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inal Reflection Letter</w:t>
      </w:r>
    </w:p>
    <w:p w14:paraId="16A70623" w14:textId="77777777" w:rsidR="00B01F33" w:rsidRDefault="00B01F33" w:rsidP="00B01F3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 w:rsidRPr="00472D92">
        <w:rPr>
          <w:rFonts w:asciiTheme="majorHAnsi" w:hAnsiTheme="majorHAnsi"/>
          <w:b/>
          <w:sz w:val="24"/>
          <w:szCs w:val="24"/>
        </w:rPr>
        <w:t xml:space="preserve">Introductory Reflection Letter </w:t>
      </w:r>
    </w:p>
    <w:p w14:paraId="2B345C4C" w14:textId="77777777" w:rsidR="00B01F33" w:rsidRPr="005D7382" w:rsidRDefault="00B01F33" w:rsidP="00B01F3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ssessment Track Sheet </w:t>
      </w:r>
    </w:p>
    <w:p w14:paraId="42E8BF20" w14:textId="77777777" w:rsidR="00B01F33" w:rsidRDefault="00B01F33" w:rsidP="00B01F3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ortfolio Evidence Log </w:t>
      </w:r>
    </w:p>
    <w:p w14:paraId="2C11353E" w14:textId="3950ED51" w:rsidR="00B01F33" w:rsidRDefault="00B01F33" w:rsidP="00B01F3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mative Assessments</w:t>
      </w:r>
    </w:p>
    <w:p w14:paraId="7F65D0F4" w14:textId="738AE78B" w:rsidR="00B01F33" w:rsidRPr="00B01F33" w:rsidRDefault="00B01F33" w:rsidP="00B01F3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olistic Report Card </w:t>
      </w:r>
    </w:p>
    <w:p w14:paraId="1137F90F" w14:textId="6AD30E55" w:rsidR="005D7382" w:rsidRPr="00472D92" w:rsidRDefault="00AD158D" w:rsidP="00472D92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ports/ S</w:t>
      </w:r>
      <w:r w:rsidR="005D7382">
        <w:rPr>
          <w:rFonts w:asciiTheme="majorHAnsi" w:hAnsiTheme="majorHAnsi"/>
          <w:b/>
          <w:sz w:val="24"/>
          <w:szCs w:val="24"/>
        </w:rPr>
        <w:t>elf- reflections</w:t>
      </w:r>
    </w:p>
    <w:p w14:paraId="28D1C72C" w14:textId="77777777" w:rsidR="0056088D" w:rsidRPr="00381197" w:rsidRDefault="0056088D" w:rsidP="00381197">
      <w:pPr>
        <w:spacing w:after="0"/>
        <w:rPr>
          <w:rFonts w:asciiTheme="majorHAnsi" w:hAnsiTheme="majorHAnsi"/>
          <w:sz w:val="24"/>
          <w:szCs w:val="24"/>
        </w:rPr>
      </w:pPr>
    </w:p>
    <w:p w14:paraId="7E86953A" w14:textId="4F46A22C" w:rsidR="00206F1B" w:rsidRPr="00206F1B" w:rsidRDefault="00206F1B" w:rsidP="00206F1B">
      <w:pPr>
        <w:spacing w:after="0"/>
        <w:rPr>
          <w:rFonts w:asciiTheme="majorHAnsi" w:hAnsiTheme="majorHAnsi"/>
          <w:i/>
        </w:rPr>
      </w:pPr>
      <w:r w:rsidRPr="004B7137">
        <w:rPr>
          <w:rFonts w:asciiTheme="majorHAnsi" w:hAnsiTheme="majorHAnsi"/>
          <w:b/>
        </w:rPr>
        <w:t xml:space="preserve">Holistic Report: </w:t>
      </w:r>
      <w:r w:rsidRPr="004B7137">
        <w:rPr>
          <w:rFonts w:asciiTheme="majorHAnsi" w:hAnsiTheme="majorHAnsi"/>
          <w:i/>
        </w:rPr>
        <w:t>Choose your best assignment</w:t>
      </w:r>
      <w:r w:rsidR="00F16779">
        <w:rPr>
          <w:rFonts w:asciiTheme="majorHAnsi" w:hAnsiTheme="majorHAnsi"/>
          <w:i/>
        </w:rPr>
        <w:t xml:space="preserve"> in each category (Communicating</w:t>
      </w:r>
      <w:r w:rsidRPr="004B7137">
        <w:rPr>
          <w:rFonts w:asciiTheme="majorHAnsi" w:hAnsiTheme="majorHAnsi"/>
          <w:i/>
        </w:rPr>
        <w:t>, Comprehending, Connecting &amp; Creating) to showcase your skills. Each assignment is required unless otherwise noted</w:t>
      </w:r>
    </w:p>
    <w:p w14:paraId="754AADB7" w14:textId="77777777" w:rsidR="00206F1B" w:rsidRDefault="00206F1B" w:rsidP="00206F1B">
      <w:pPr>
        <w:spacing w:after="0"/>
        <w:rPr>
          <w:rFonts w:asciiTheme="majorHAnsi" w:hAnsiTheme="majorHAnsi"/>
          <w:i/>
        </w:rPr>
      </w:pPr>
    </w:p>
    <w:tbl>
      <w:tblPr>
        <w:tblStyle w:val="TableGrid"/>
        <w:tblpPr w:leftFromText="180" w:rightFromText="180" w:vertAnchor="text" w:horzAnchor="page" w:tblpX="719" w:tblpY="-267"/>
        <w:tblW w:w="0" w:type="auto"/>
        <w:tblLook w:val="04A0" w:firstRow="1" w:lastRow="0" w:firstColumn="1" w:lastColumn="0" w:noHBand="0" w:noVBand="1"/>
      </w:tblPr>
      <w:tblGrid>
        <w:gridCol w:w="2972"/>
        <w:gridCol w:w="7229"/>
        <w:gridCol w:w="4217"/>
      </w:tblGrid>
      <w:tr w:rsidR="00206F1B" w:rsidRPr="004B7137" w14:paraId="694A64CA" w14:textId="77777777" w:rsidTr="00206F1B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7956DA43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B7137">
              <w:rPr>
                <w:rFonts w:asciiTheme="majorHAnsi" w:hAnsiTheme="majorHAnsi"/>
                <w:b/>
                <w:i/>
              </w:rPr>
              <w:t xml:space="preserve">Curricular Competency </w:t>
            </w:r>
          </w:p>
        </w:tc>
        <w:tc>
          <w:tcPr>
            <w:tcW w:w="11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</w:tcPr>
          <w:p w14:paraId="14004456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B7137">
              <w:rPr>
                <w:rFonts w:asciiTheme="majorHAnsi" w:hAnsiTheme="majorHAnsi"/>
                <w:b/>
                <w:i/>
              </w:rPr>
              <w:t>Evidence of Achievement</w:t>
            </w:r>
          </w:p>
        </w:tc>
      </w:tr>
      <w:tr w:rsidR="00206F1B" w:rsidRPr="004B7137" w14:paraId="1D3BFE27" w14:textId="77777777" w:rsidTr="00D231D4">
        <w:trPr>
          <w:trHeight w:val="1808"/>
        </w:trPr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14:paraId="66099982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 xml:space="preserve">   </w:t>
            </w:r>
          </w:p>
          <w:p w14:paraId="1953014C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rehend &amp; Connect</w:t>
            </w:r>
          </w:p>
          <w:p w14:paraId="206577C2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</w:rPr>
            </w:pPr>
          </w:p>
          <w:p w14:paraId="6FB01B53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t>(Reading, Listening, Viewing)</w:t>
            </w:r>
          </w:p>
          <w:p w14:paraId="521534CA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  <w:b/>
              </w:rPr>
            </w:pPr>
          </w:p>
          <w:p w14:paraId="12970A1E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  <w:i/>
              </w:rPr>
            </w:pPr>
            <w:r w:rsidRPr="004B7137">
              <w:rPr>
                <w:rFonts w:asciiTheme="majorHAnsi" w:hAnsiTheme="majorHAnsi"/>
                <w:i/>
              </w:rPr>
              <w:t>Students are expected to show competency with:</w:t>
            </w:r>
          </w:p>
          <w:p w14:paraId="476BE77B" w14:textId="77777777" w:rsidR="00206F1B" w:rsidRPr="004B7137" w:rsidRDefault="00206F1B" w:rsidP="00206F1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4B7137">
              <w:rPr>
                <w:rFonts w:asciiTheme="majorHAnsi" w:hAnsiTheme="majorHAnsi"/>
                <w:i/>
              </w:rPr>
              <w:t>Text features</w:t>
            </w:r>
          </w:p>
          <w:p w14:paraId="119C3792" w14:textId="77777777" w:rsidR="00206F1B" w:rsidRPr="004B7137" w:rsidRDefault="00206F1B" w:rsidP="00206F1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riting Genres</w:t>
            </w:r>
          </w:p>
          <w:p w14:paraId="310CA65F" w14:textId="77777777" w:rsidR="00206F1B" w:rsidRPr="004B7137" w:rsidRDefault="00206F1B" w:rsidP="00206F1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riters Craft </w:t>
            </w:r>
          </w:p>
          <w:p w14:paraId="4D57452E" w14:textId="77777777" w:rsidR="00206F1B" w:rsidRPr="004B7137" w:rsidRDefault="00206F1B" w:rsidP="00206F1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riting Style</w:t>
            </w:r>
          </w:p>
          <w:p w14:paraId="2805D82B" w14:textId="77777777" w:rsidR="00206F1B" w:rsidRPr="004D497E" w:rsidRDefault="00206F1B" w:rsidP="00206F1B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0342B707" w14:textId="5341B3EF" w:rsidR="00206F1B" w:rsidRPr="004B7137" w:rsidRDefault="00206F1B" w:rsidP="00206F1B">
            <w:pPr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  <w:b/>
              </w:rPr>
              <w:t xml:space="preserve">Literature Annotations: </w:t>
            </w:r>
            <w:r w:rsidRPr="004B7137">
              <w:rPr>
                <w:rFonts w:asciiTheme="majorHAnsi" w:hAnsiTheme="majorHAnsi"/>
              </w:rPr>
              <w:t xml:space="preserve">Pick ONE: </w:t>
            </w:r>
            <w:r w:rsidR="00377DF0">
              <w:rPr>
                <w:rFonts w:asciiTheme="majorHAnsi" w:hAnsiTheme="majorHAnsi"/>
              </w:rPr>
              <w:t xml:space="preserve">“Portrait of a Lady” </w:t>
            </w:r>
            <w:r w:rsidRPr="004B7137">
              <w:rPr>
                <w:rFonts w:asciiTheme="majorHAnsi" w:hAnsiTheme="majorHAnsi"/>
              </w:rPr>
              <w:t>or</w:t>
            </w:r>
            <w:r w:rsidR="00377DF0">
              <w:rPr>
                <w:rFonts w:asciiTheme="majorHAnsi" w:hAnsiTheme="majorHAnsi" w:cs="Times New Roman"/>
              </w:rPr>
              <w:t xml:space="preserve"> “Rose For Emily”</w:t>
            </w:r>
            <w:r w:rsidRPr="004B7137">
              <w:rPr>
                <w:rFonts w:asciiTheme="majorHAnsi" w:hAnsiTheme="majorHAnsi" w:cs="Times New Roman"/>
              </w:rPr>
              <w:t xml:space="preserve">. </w:t>
            </w:r>
            <w:r w:rsidRPr="004B7137">
              <w:rPr>
                <w:rFonts w:asciiTheme="majorHAnsi" w:hAnsiTheme="majorHAnsi"/>
              </w:rPr>
              <w:t>Holistically, your best literature annotation shows your skills are:</w:t>
            </w:r>
          </w:p>
          <w:p w14:paraId="31742D02" w14:textId="5B687659" w:rsidR="00206F1B" w:rsidRPr="004B7137" w:rsidRDefault="00206F1B" w:rsidP="00206F1B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 w:rsidR="00D231D4">
              <w:rPr>
                <w:rFonts w:asciiTheme="majorHAnsi" w:hAnsiTheme="majorHAnsi"/>
              </w:rPr>
              <w:t>Not Yet Meeting Expectations</w:t>
            </w:r>
          </w:p>
          <w:p w14:paraId="50EF78AC" w14:textId="4461968B" w:rsidR="00206F1B" w:rsidRPr="004B7137" w:rsidRDefault="00206F1B" w:rsidP="00206F1B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 w:rsidR="00D231D4">
              <w:rPr>
                <w:rFonts w:asciiTheme="majorHAnsi" w:hAnsiTheme="majorHAnsi"/>
              </w:rPr>
              <w:t>Approaching Expectations</w:t>
            </w:r>
          </w:p>
          <w:p w14:paraId="17612D15" w14:textId="2521A2E9" w:rsidR="00206F1B" w:rsidRPr="004B7137" w:rsidRDefault="00206F1B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 w:rsidR="00D231D4">
              <w:rPr>
                <w:rFonts w:asciiTheme="majorHAnsi" w:hAnsiTheme="majorHAnsi"/>
              </w:rPr>
              <w:t>Meeting Expectations</w:t>
            </w:r>
          </w:p>
          <w:p w14:paraId="060B2B37" w14:textId="55B5F480" w:rsidR="00206F1B" w:rsidRPr="004B7137" w:rsidRDefault="00206F1B" w:rsidP="00377DF0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 w:rsidR="00D231D4">
              <w:rPr>
                <w:rFonts w:asciiTheme="majorHAnsi" w:hAnsiTheme="majorHAnsi"/>
              </w:rPr>
              <w:t>ceeding Expectations</w:t>
            </w:r>
            <w:r w:rsidR="00377DF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17" w:type="dxa"/>
            <w:vMerge w:val="restart"/>
            <w:tcBorders>
              <w:top w:val="single" w:sz="12" w:space="0" w:color="auto"/>
            </w:tcBorders>
          </w:tcPr>
          <w:p w14:paraId="75859360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  <w:p w14:paraId="2073C522" w14:textId="77777777" w:rsidR="00206F1B" w:rsidRPr="004B7137" w:rsidRDefault="00206F1B" w:rsidP="00206F1B">
            <w:pPr>
              <w:jc w:val="center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 xml:space="preserve"> Comprehension</w:t>
            </w:r>
            <w:r>
              <w:rPr>
                <w:rFonts w:asciiTheme="majorHAnsi" w:hAnsiTheme="majorHAnsi"/>
                <w:b/>
              </w:rPr>
              <w:t xml:space="preserve"> &amp; Connection</w:t>
            </w:r>
            <w:r w:rsidRPr="004B7137">
              <w:rPr>
                <w:rFonts w:asciiTheme="majorHAnsi" w:hAnsiTheme="majorHAnsi"/>
                <w:b/>
              </w:rPr>
              <w:t xml:space="preserve"> Mark</w:t>
            </w:r>
          </w:p>
          <w:p w14:paraId="145E7B8D" w14:textId="77777777" w:rsidR="00206F1B" w:rsidRPr="004B7137" w:rsidRDefault="00206F1B" w:rsidP="00206F1B">
            <w:pPr>
              <w:rPr>
                <w:rFonts w:asciiTheme="majorHAnsi" w:hAnsiTheme="majorHAnsi"/>
              </w:rPr>
            </w:pPr>
          </w:p>
          <w:p w14:paraId="07B68DAB" w14:textId="77777777" w:rsidR="00206F1B" w:rsidRPr="004B7137" w:rsidRDefault="00206F1B" w:rsidP="00206F1B">
            <w:pPr>
              <w:rPr>
                <w:rFonts w:asciiTheme="majorHAnsi" w:hAnsiTheme="majorHAnsi"/>
              </w:rPr>
            </w:pPr>
          </w:p>
          <w:p w14:paraId="01658A81" w14:textId="77777777" w:rsidR="00206F1B" w:rsidRPr="004B7137" w:rsidRDefault="00206F1B" w:rsidP="00206F1B">
            <w:pPr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t>When I combine my comprehension assignments, my portfolio shows my skill level as:</w:t>
            </w:r>
          </w:p>
          <w:p w14:paraId="3EA46912" w14:textId="77777777" w:rsidR="00D231D4" w:rsidRPr="004B7137" w:rsidRDefault="00D231D4" w:rsidP="00D231D4">
            <w:pPr>
              <w:rPr>
                <w:rFonts w:asciiTheme="majorHAnsi" w:hAnsiTheme="majorHAnsi"/>
              </w:rPr>
            </w:pPr>
          </w:p>
          <w:p w14:paraId="445FABFC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2555B139" w14:textId="0A359353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637CA6E8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401BEBE5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  <w:p w14:paraId="5550F10A" w14:textId="7F9CD500" w:rsidR="00206F1B" w:rsidRPr="004B7137" w:rsidRDefault="00206F1B" w:rsidP="00377DF0">
            <w:pPr>
              <w:rPr>
                <w:rFonts w:asciiTheme="majorHAnsi" w:hAnsiTheme="majorHAnsi"/>
              </w:rPr>
            </w:pPr>
          </w:p>
        </w:tc>
      </w:tr>
      <w:tr w:rsidR="00206F1B" w:rsidRPr="004B7137" w14:paraId="7B791BFC" w14:textId="77777777" w:rsidTr="00206F1B">
        <w:trPr>
          <w:trHeight w:val="744"/>
        </w:trPr>
        <w:tc>
          <w:tcPr>
            <w:tcW w:w="2972" w:type="dxa"/>
            <w:vMerge/>
          </w:tcPr>
          <w:p w14:paraId="2191D8C4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4BED54C9" w14:textId="2BE9653C" w:rsidR="00D231D4" w:rsidRPr="004B7137" w:rsidRDefault="00377DF0" w:rsidP="00D231D4">
            <w:pPr>
              <w:rPr>
                <w:rFonts w:asciiTheme="majorHAnsi" w:hAnsiTheme="majorHAnsi"/>
              </w:rPr>
            </w:pPr>
            <w:r w:rsidRPr="00377DF0">
              <w:rPr>
                <w:rFonts w:asciiTheme="majorHAnsi" w:hAnsiTheme="majorHAnsi"/>
                <w:b/>
                <w:u w:val="single"/>
              </w:rPr>
              <w:t>Catcher in The Rye</w:t>
            </w:r>
            <w:r w:rsidR="00206F1B" w:rsidRPr="004B7137">
              <w:rPr>
                <w:rFonts w:asciiTheme="majorHAnsi" w:hAnsiTheme="majorHAnsi"/>
                <w:b/>
              </w:rPr>
              <w:t xml:space="preserve">: </w:t>
            </w:r>
            <w:r w:rsidR="00206F1B" w:rsidRPr="004B7137">
              <w:rPr>
                <w:rFonts w:asciiTheme="majorHAnsi" w:hAnsiTheme="majorHAnsi"/>
              </w:rPr>
              <w:t xml:space="preserve"> Holistically, your </w:t>
            </w:r>
            <w:r>
              <w:rPr>
                <w:rFonts w:asciiTheme="majorHAnsi" w:hAnsiTheme="majorHAnsi"/>
              </w:rPr>
              <w:t>novel study test</w:t>
            </w:r>
            <w:r w:rsidR="00206F1B" w:rsidRPr="004B7137">
              <w:rPr>
                <w:rFonts w:asciiTheme="majorHAnsi" w:hAnsiTheme="majorHAnsi"/>
              </w:rPr>
              <w:t xml:space="preserve"> shows your skills as:</w:t>
            </w:r>
          </w:p>
          <w:p w14:paraId="6ADA7B0F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5AAFD8B2" w14:textId="6ED91F98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27191462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00D2E009" w14:textId="082FC6C7" w:rsidR="00206F1B" w:rsidRPr="004B7137" w:rsidRDefault="00D231D4" w:rsidP="00D231D4">
            <w:pPr>
              <w:ind w:firstLine="898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217" w:type="dxa"/>
            <w:vMerge/>
          </w:tcPr>
          <w:p w14:paraId="34E976A3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</w:tc>
      </w:tr>
      <w:tr w:rsidR="00206F1B" w:rsidRPr="004B7137" w14:paraId="3ADC247E" w14:textId="77777777" w:rsidTr="00206F1B">
        <w:trPr>
          <w:trHeight w:val="744"/>
        </w:trPr>
        <w:tc>
          <w:tcPr>
            <w:tcW w:w="2972" w:type="dxa"/>
            <w:vMerge/>
          </w:tcPr>
          <w:p w14:paraId="703396E8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5237A4C3" w14:textId="1EFAFA34" w:rsidR="00D231D4" w:rsidRPr="004B7137" w:rsidRDefault="006D14A1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Group Projects</w:t>
            </w:r>
            <w:r w:rsidR="00206F1B" w:rsidRPr="004B7137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 xml:space="preserve">Pick ONE: </w:t>
            </w:r>
            <w:r w:rsidR="00BE1681">
              <w:rPr>
                <w:rFonts w:asciiTheme="majorHAnsi" w:hAnsiTheme="majorHAnsi"/>
              </w:rPr>
              <w:t>Mind Map OR Character Biography. You</w:t>
            </w:r>
            <w:r w:rsidR="00D231D4">
              <w:rPr>
                <w:rFonts w:asciiTheme="majorHAnsi" w:hAnsiTheme="majorHAnsi"/>
              </w:rPr>
              <w:t>r</w:t>
            </w:r>
            <w:r w:rsidR="00BE1681">
              <w:rPr>
                <w:rFonts w:asciiTheme="majorHAnsi" w:hAnsiTheme="majorHAnsi"/>
              </w:rPr>
              <w:t xml:space="preserve"> best group project shows your skills as:</w:t>
            </w:r>
          </w:p>
          <w:p w14:paraId="3BB89F1D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34BCDFF2" w14:textId="1A9E06E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4CE81A89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6812414B" w14:textId="7F4EC884" w:rsidR="00206F1B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217" w:type="dxa"/>
            <w:vMerge/>
          </w:tcPr>
          <w:p w14:paraId="1F5FD787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</w:tc>
      </w:tr>
      <w:tr w:rsidR="00206F1B" w:rsidRPr="004B7137" w14:paraId="1CA38810" w14:textId="77777777" w:rsidTr="00206F1B">
        <w:trPr>
          <w:trHeight w:val="744"/>
        </w:trPr>
        <w:tc>
          <w:tcPr>
            <w:tcW w:w="2972" w:type="dxa"/>
            <w:vMerge/>
          </w:tcPr>
          <w:p w14:paraId="2A70D66F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4B0362B5" w14:textId="77777777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oetry Quiz</w:t>
            </w:r>
            <w:r w:rsidRPr="004B7137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 xml:space="preserve">Pick ONE: Quiz #1, Quiz #2, Quiz #3 or Quiz #4. Holistically your best Poetry Quiz shows </w:t>
            </w:r>
            <w:proofErr w:type="gramStart"/>
            <w:r>
              <w:rPr>
                <w:rFonts w:asciiTheme="majorHAnsi" w:hAnsiTheme="majorHAnsi"/>
              </w:rPr>
              <w:t>yours</w:t>
            </w:r>
            <w:proofErr w:type="gramEnd"/>
            <w:r>
              <w:rPr>
                <w:rFonts w:asciiTheme="majorHAnsi" w:hAnsiTheme="majorHAnsi"/>
              </w:rPr>
              <w:t xml:space="preserve"> skills as:</w:t>
            </w:r>
          </w:p>
          <w:p w14:paraId="5BEE9D08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6C0B2F98" w14:textId="3B7B88FC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042DC572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327DEC73" w14:textId="083D9CE2" w:rsidR="00206F1B" w:rsidRPr="004B7137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217" w:type="dxa"/>
            <w:vMerge/>
          </w:tcPr>
          <w:p w14:paraId="23E4D3F1" w14:textId="77777777" w:rsidR="00206F1B" w:rsidRPr="004B7137" w:rsidRDefault="00206F1B" w:rsidP="00206F1B">
            <w:pPr>
              <w:rPr>
                <w:rFonts w:asciiTheme="majorHAnsi" w:hAnsiTheme="majorHAnsi"/>
                <w:b/>
              </w:rPr>
            </w:pPr>
          </w:p>
        </w:tc>
      </w:tr>
    </w:tbl>
    <w:p w14:paraId="059B165F" w14:textId="77777777" w:rsidR="00BE1681" w:rsidRPr="004B7137" w:rsidRDefault="00BE1681" w:rsidP="00206F1B">
      <w:pPr>
        <w:spacing w:after="0"/>
        <w:rPr>
          <w:rFonts w:asciiTheme="majorHAnsi" w:hAnsi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B833C1" w14:paraId="4BAC39A4" w14:textId="77777777" w:rsidTr="00B833C1">
        <w:tc>
          <w:tcPr>
            <w:tcW w:w="14418" w:type="dxa"/>
          </w:tcPr>
          <w:p w14:paraId="4439B9C1" w14:textId="774F1813" w:rsidR="00B833C1" w:rsidRPr="004B7137" w:rsidRDefault="00B833C1" w:rsidP="004B7137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 xml:space="preserve">Reflection: </w:t>
            </w:r>
            <w:r w:rsidRPr="004B7137">
              <w:rPr>
                <w:rFonts w:asciiTheme="majorHAnsi" w:hAnsiTheme="majorHAnsi"/>
              </w:rPr>
              <w:t xml:space="preserve">Name one thing you are proud of with regard to your competency level of comprehending and </w:t>
            </w:r>
            <w:r w:rsidR="00B103E0">
              <w:rPr>
                <w:rFonts w:asciiTheme="majorHAnsi" w:hAnsiTheme="majorHAnsi"/>
              </w:rPr>
              <w:t xml:space="preserve">connecting, </w:t>
            </w:r>
            <w:r w:rsidRPr="004B7137">
              <w:rPr>
                <w:rFonts w:asciiTheme="majorHAnsi" w:hAnsiTheme="majorHAnsi"/>
              </w:rPr>
              <w:t>provide one goal that you would like to set for next year.</w:t>
            </w:r>
          </w:p>
          <w:p w14:paraId="759809A3" w14:textId="77777777" w:rsidR="00B833C1" w:rsidRPr="004B7137" w:rsidRDefault="00B833C1" w:rsidP="004B7137">
            <w:pPr>
              <w:rPr>
                <w:rFonts w:asciiTheme="majorHAnsi" w:hAnsiTheme="majorHAnsi"/>
                <w:b/>
              </w:rPr>
            </w:pPr>
          </w:p>
          <w:p w14:paraId="64B69AF6" w14:textId="77777777" w:rsidR="00B833C1" w:rsidRDefault="00B833C1" w:rsidP="004B7137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>What I am proud of:</w:t>
            </w:r>
          </w:p>
          <w:p w14:paraId="4C63CD2C" w14:textId="77777777" w:rsidR="00B833C1" w:rsidRPr="004B7137" w:rsidRDefault="00B833C1" w:rsidP="004B7137">
            <w:pPr>
              <w:rPr>
                <w:rFonts w:asciiTheme="majorHAnsi" w:hAnsiTheme="majorHAnsi"/>
                <w:b/>
              </w:rPr>
            </w:pPr>
          </w:p>
          <w:p w14:paraId="2BC2E9DA" w14:textId="77777777" w:rsidR="00B833C1" w:rsidRPr="004B7137" w:rsidRDefault="00B833C1" w:rsidP="004B7137">
            <w:pPr>
              <w:rPr>
                <w:rFonts w:asciiTheme="majorHAnsi" w:hAnsiTheme="majorHAnsi"/>
                <w:b/>
              </w:rPr>
            </w:pPr>
          </w:p>
          <w:p w14:paraId="3D799716" w14:textId="77777777" w:rsidR="00B833C1" w:rsidRDefault="00B833C1" w:rsidP="004B7137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>My goal for next year is:</w:t>
            </w:r>
          </w:p>
          <w:p w14:paraId="7CA5FA29" w14:textId="77777777" w:rsidR="00B833C1" w:rsidRDefault="00B833C1" w:rsidP="004B71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C1BA595" w14:textId="77777777" w:rsidR="00B833C1" w:rsidRDefault="00B833C1" w:rsidP="004B71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A762CF5" w14:textId="660B24AD" w:rsidR="005D7382" w:rsidRDefault="005D7382" w:rsidP="00B103E0">
      <w:pPr>
        <w:tabs>
          <w:tab w:val="left" w:pos="1392"/>
        </w:tabs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9" w:tblpY="-267"/>
        <w:tblW w:w="0" w:type="auto"/>
        <w:tblLook w:val="04A0" w:firstRow="1" w:lastRow="0" w:firstColumn="1" w:lastColumn="0" w:noHBand="0" w:noVBand="1"/>
      </w:tblPr>
      <w:tblGrid>
        <w:gridCol w:w="2972"/>
        <w:gridCol w:w="7229"/>
        <w:gridCol w:w="4189"/>
      </w:tblGrid>
      <w:tr w:rsidR="00694330" w:rsidRPr="004B7137" w14:paraId="2D74EB53" w14:textId="77777777" w:rsidTr="005850F9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586FA61B" w14:textId="77777777" w:rsidR="00694330" w:rsidRPr="004B7137" w:rsidRDefault="00694330" w:rsidP="0078248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B7137">
              <w:rPr>
                <w:rFonts w:asciiTheme="majorHAnsi" w:hAnsiTheme="majorHAnsi"/>
                <w:b/>
                <w:i/>
              </w:rPr>
              <w:lastRenderedPageBreak/>
              <w:t xml:space="preserve">Curricular Competency </w:t>
            </w:r>
          </w:p>
        </w:tc>
        <w:tc>
          <w:tcPr>
            <w:tcW w:w="1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E444E19" w14:textId="77777777" w:rsidR="00694330" w:rsidRPr="004B7137" w:rsidRDefault="00694330" w:rsidP="0078248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B7137">
              <w:rPr>
                <w:rFonts w:asciiTheme="majorHAnsi" w:hAnsiTheme="majorHAnsi"/>
                <w:b/>
                <w:i/>
              </w:rPr>
              <w:t>Evidence of Achievement</w:t>
            </w:r>
          </w:p>
        </w:tc>
      </w:tr>
      <w:tr w:rsidR="00C03628" w:rsidRPr="004B7137" w14:paraId="4E39D390" w14:textId="77777777" w:rsidTr="005850F9">
        <w:trPr>
          <w:trHeight w:val="1538"/>
        </w:trPr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14:paraId="7974AB9C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 xml:space="preserve">   </w:t>
            </w:r>
          </w:p>
          <w:p w14:paraId="0BE8856C" w14:textId="77777777" w:rsidR="00C03628" w:rsidRPr="004B7137" w:rsidRDefault="00C03628" w:rsidP="00782486">
            <w:pPr>
              <w:jc w:val="center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>C</w:t>
            </w:r>
            <w:r>
              <w:rPr>
                <w:rFonts w:asciiTheme="majorHAnsi" w:hAnsiTheme="majorHAnsi"/>
                <w:b/>
              </w:rPr>
              <w:t>reate &amp; Communicate</w:t>
            </w:r>
          </w:p>
          <w:p w14:paraId="72533C8D" w14:textId="77777777" w:rsidR="00C03628" w:rsidRPr="004B7137" w:rsidRDefault="00C03628" w:rsidP="00782486">
            <w:pPr>
              <w:jc w:val="center"/>
              <w:rPr>
                <w:rFonts w:asciiTheme="majorHAnsi" w:hAnsiTheme="majorHAnsi"/>
              </w:rPr>
            </w:pPr>
          </w:p>
          <w:p w14:paraId="7E46CF86" w14:textId="77777777" w:rsidR="00C03628" w:rsidRPr="004B7137" w:rsidRDefault="00C03628" w:rsidP="007824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riting, Speaking, Representing</w:t>
            </w:r>
            <w:r w:rsidRPr="004B7137">
              <w:rPr>
                <w:rFonts w:asciiTheme="majorHAnsi" w:hAnsiTheme="majorHAnsi"/>
              </w:rPr>
              <w:t>)</w:t>
            </w:r>
          </w:p>
          <w:p w14:paraId="7D9453DE" w14:textId="77777777" w:rsidR="00C03628" w:rsidRPr="004B7137" w:rsidRDefault="00C03628" w:rsidP="00782486">
            <w:pPr>
              <w:jc w:val="center"/>
              <w:rPr>
                <w:rFonts w:asciiTheme="majorHAnsi" w:hAnsiTheme="majorHAnsi"/>
                <w:b/>
              </w:rPr>
            </w:pPr>
          </w:p>
          <w:p w14:paraId="3E626628" w14:textId="77777777" w:rsidR="00C03628" w:rsidRPr="004B7137" w:rsidRDefault="00C03628" w:rsidP="00782486">
            <w:pPr>
              <w:jc w:val="center"/>
              <w:rPr>
                <w:rFonts w:asciiTheme="majorHAnsi" w:hAnsiTheme="majorHAnsi"/>
                <w:i/>
              </w:rPr>
            </w:pPr>
            <w:r w:rsidRPr="004B7137">
              <w:rPr>
                <w:rFonts w:asciiTheme="majorHAnsi" w:hAnsiTheme="majorHAnsi"/>
                <w:i/>
              </w:rPr>
              <w:t>Students are expected to show competency with:</w:t>
            </w:r>
          </w:p>
          <w:p w14:paraId="5FF5E5C5" w14:textId="77777777" w:rsidR="00C03628" w:rsidRPr="004B7137" w:rsidRDefault="00C03628" w:rsidP="0078248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ext Features</w:t>
            </w:r>
            <w:r w:rsidRPr="004B7137">
              <w:rPr>
                <w:rFonts w:asciiTheme="majorHAnsi" w:hAnsiTheme="majorHAnsi"/>
                <w:i/>
              </w:rPr>
              <w:t xml:space="preserve"> </w:t>
            </w:r>
          </w:p>
          <w:p w14:paraId="777C9D37" w14:textId="77777777" w:rsidR="00C03628" w:rsidRPr="004B7137" w:rsidRDefault="00C03628" w:rsidP="0078248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riters Genre</w:t>
            </w:r>
          </w:p>
          <w:p w14:paraId="02A84158" w14:textId="77777777" w:rsidR="00C03628" w:rsidRDefault="00C03628" w:rsidP="0078248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Writers Craft </w:t>
            </w:r>
          </w:p>
          <w:p w14:paraId="0BDF71E9" w14:textId="77777777" w:rsidR="00C03628" w:rsidRPr="004B7137" w:rsidRDefault="00C03628" w:rsidP="0078248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Style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3DC30111" w14:textId="77777777" w:rsidR="00D231D4" w:rsidRPr="004B7137" w:rsidRDefault="00BE1681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articipation</w:t>
            </w:r>
            <w:r w:rsidR="00C03628">
              <w:rPr>
                <w:rFonts w:asciiTheme="majorHAnsi" w:hAnsiTheme="majorHAnsi"/>
                <w:b/>
              </w:rPr>
              <w:t>/Discussion</w:t>
            </w:r>
            <w:r w:rsidR="00C03628" w:rsidRPr="004B7137">
              <w:rPr>
                <w:rFonts w:asciiTheme="majorHAnsi" w:hAnsiTheme="majorHAnsi"/>
                <w:b/>
              </w:rPr>
              <w:t xml:space="preserve">: </w:t>
            </w:r>
            <w:r w:rsidR="00C03628" w:rsidRPr="004B7137">
              <w:rPr>
                <w:rFonts w:asciiTheme="majorHAnsi" w:hAnsiTheme="majorHAnsi"/>
              </w:rPr>
              <w:t xml:space="preserve"> Holistically, your </w:t>
            </w:r>
            <w:r w:rsidR="00C03628" w:rsidRPr="00F16779">
              <w:rPr>
                <w:rFonts w:asciiTheme="majorHAnsi" w:hAnsiTheme="majorHAnsi"/>
              </w:rPr>
              <w:t>classroom discussion</w:t>
            </w:r>
            <w:r w:rsidR="00C03628">
              <w:rPr>
                <w:rFonts w:asciiTheme="majorHAnsi" w:hAnsiTheme="majorHAnsi"/>
              </w:rPr>
              <w:t xml:space="preserve"> </w:t>
            </w:r>
            <w:r w:rsidR="00C03628" w:rsidRPr="004B7137">
              <w:rPr>
                <w:rFonts w:asciiTheme="majorHAnsi" w:hAnsiTheme="majorHAnsi"/>
              </w:rPr>
              <w:t>shows your skills are:</w:t>
            </w:r>
          </w:p>
          <w:p w14:paraId="7D0CBDD7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6CDBEB0C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4BD514A2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26949D75" w14:textId="1720BD65" w:rsidR="00C03628" w:rsidRPr="00D231D4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 w:val="restart"/>
            <w:tcBorders>
              <w:top w:val="single" w:sz="12" w:space="0" w:color="auto"/>
            </w:tcBorders>
          </w:tcPr>
          <w:p w14:paraId="2E695F35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  <w:p w14:paraId="1B763598" w14:textId="49195682" w:rsidR="00C03628" w:rsidRPr="004B7137" w:rsidRDefault="00C03628" w:rsidP="0078248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eate &amp; Communicate</w:t>
            </w:r>
            <w:r w:rsidRPr="004B7137">
              <w:rPr>
                <w:rFonts w:asciiTheme="majorHAnsi" w:hAnsiTheme="majorHAnsi"/>
                <w:b/>
              </w:rPr>
              <w:t xml:space="preserve"> Mark</w:t>
            </w:r>
          </w:p>
          <w:p w14:paraId="20F2CAAF" w14:textId="77777777" w:rsidR="00C03628" w:rsidRPr="004B7137" w:rsidRDefault="00C03628" w:rsidP="00782486">
            <w:pPr>
              <w:rPr>
                <w:rFonts w:asciiTheme="majorHAnsi" w:hAnsiTheme="majorHAnsi"/>
              </w:rPr>
            </w:pPr>
          </w:p>
          <w:p w14:paraId="1D565379" w14:textId="77777777" w:rsidR="00C03628" w:rsidRPr="004B7137" w:rsidRDefault="00C03628" w:rsidP="00782486">
            <w:pPr>
              <w:rPr>
                <w:rFonts w:asciiTheme="majorHAnsi" w:hAnsiTheme="majorHAnsi"/>
              </w:rPr>
            </w:pPr>
          </w:p>
          <w:p w14:paraId="13CD0FC4" w14:textId="69D16818" w:rsidR="00C03628" w:rsidRPr="004B7137" w:rsidRDefault="00C03628" w:rsidP="00782486">
            <w:pPr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t>When I combine my c</w:t>
            </w:r>
            <w:r>
              <w:rPr>
                <w:rFonts w:asciiTheme="majorHAnsi" w:hAnsiTheme="majorHAnsi"/>
              </w:rPr>
              <w:t xml:space="preserve">reation and communication </w:t>
            </w:r>
            <w:r w:rsidRPr="004B7137">
              <w:rPr>
                <w:rFonts w:asciiTheme="majorHAnsi" w:hAnsiTheme="majorHAnsi"/>
              </w:rPr>
              <w:t>assignments, my portfolio shows my skill level as:</w:t>
            </w:r>
          </w:p>
          <w:p w14:paraId="3CE29EA1" w14:textId="77777777" w:rsidR="00C03628" w:rsidRPr="004B7137" w:rsidRDefault="00C03628" w:rsidP="00782486">
            <w:pPr>
              <w:rPr>
                <w:rFonts w:asciiTheme="majorHAnsi" w:hAnsiTheme="majorHAnsi"/>
              </w:rPr>
            </w:pPr>
          </w:p>
          <w:p w14:paraId="7AF97830" w14:textId="77777777" w:rsidR="00D231D4" w:rsidRPr="004B7137" w:rsidRDefault="00D231D4" w:rsidP="00D231D4">
            <w:pPr>
              <w:rPr>
                <w:rFonts w:asciiTheme="majorHAnsi" w:hAnsiTheme="majorHAnsi"/>
              </w:rPr>
            </w:pPr>
          </w:p>
          <w:p w14:paraId="4F84B542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312A8D81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48835040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70AA7E8A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  <w:p w14:paraId="4C8966CE" w14:textId="098CD5F9" w:rsidR="00C03628" w:rsidRPr="004B7137" w:rsidRDefault="00C03628" w:rsidP="00377DF0">
            <w:pPr>
              <w:rPr>
                <w:rFonts w:asciiTheme="majorHAnsi" w:hAnsiTheme="majorHAnsi"/>
              </w:rPr>
            </w:pPr>
          </w:p>
        </w:tc>
      </w:tr>
      <w:tr w:rsidR="00C03628" w:rsidRPr="004B7137" w14:paraId="562770EB" w14:textId="77777777" w:rsidTr="005850F9">
        <w:trPr>
          <w:trHeight w:val="744"/>
        </w:trPr>
        <w:tc>
          <w:tcPr>
            <w:tcW w:w="2972" w:type="dxa"/>
            <w:vMerge/>
          </w:tcPr>
          <w:p w14:paraId="1B761647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001E2143" w14:textId="6F5A011C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Narrative</w:t>
            </w:r>
            <w:r w:rsidRPr="004B7137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 xml:space="preserve">Your Narrative Assignment </w:t>
            </w:r>
            <w:r w:rsidRPr="004B7137">
              <w:rPr>
                <w:rFonts w:asciiTheme="majorHAnsi" w:hAnsiTheme="majorHAnsi"/>
              </w:rPr>
              <w:t>shows your skills are:</w:t>
            </w:r>
          </w:p>
          <w:p w14:paraId="1EEEB08E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45F7E751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5271EB56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13050B60" w14:textId="71C113C7" w:rsidR="00C03628" w:rsidRPr="004B7137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/>
          </w:tcPr>
          <w:p w14:paraId="43921474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</w:tr>
      <w:tr w:rsidR="00C03628" w:rsidRPr="004B7137" w14:paraId="34FB3DAB" w14:textId="77777777" w:rsidTr="00D231D4">
        <w:trPr>
          <w:trHeight w:val="1362"/>
        </w:trPr>
        <w:tc>
          <w:tcPr>
            <w:tcW w:w="2972" w:type="dxa"/>
            <w:vMerge/>
          </w:tcPr>
          <w:p w14:paraId="4223CBDA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6E8A56C5" w14:textId="38D8C713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“Secret Path Project”</w:t>
            </w:r>
            <w:r w:rsidRPr="004B7137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>Holistically your project</w:t>
            </w:r>
            <w:r w:rsidRPr="004B7137">
              <w:rPr>
                <w:rFonts w:asciiTheme="majorHAnsi" w:hAnsiTheme="majorHAnsi"/>
              </w:rPr>
              <w:t xml:space="preserve"> shows your skills are:</w:t>
            </w:r>
          </w:p>
          <w:p w14:paraId="4C2FC784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6005E7D8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5D9C41F4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6029ACA7" w14:textId="2CEDC62F" w:rsidR="00C03628" w:rsidRPr="00D231D4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/>
          </w:tcPr>
          <w:p w14:paraId="39D17ED3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</w:tr>
      <w:tr w:rsidR="00C03628" w:rsidRPr="004B7137" w14:paraId="4B5EDEF8" w14:textId="77777777" w:rsidTr="005850F9">
        <w:trPr>
          <w:trHeight w:val="640"/>
        </w:trPr>
        <w:tc>
          <w:tcPr>
            <w:tcW w:w="2972" w:type="dxa"/>
            <w:vMerge/>
          </w:tcPr>
          <w:p w14:paraId="25799ADF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1215DE11" w14:textId="77777777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ynthesis Essay</w:t>
            </w:r>
            <w:r w:rsidRPr="004B7137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Pick ONE:</w:t>
            </w:r>
            <w:r w:rsidRPr="004B713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ynthesis #1 or Synthesis #2. Holistically your synthesis </w:t>
            </w:r>
            <w:r w:rsidRPr="004B7137">
              <w:rPr>
                <w:rFonts w:asciiTheme="majorHAnsi" w:hAnsiTheme="majorHAnsi"/>
              </w:rPr>
              <w:t>shows your skills are:</w:t>
            </w:r>
          </w:p>
          <w:p w14:paraId="6BF4F396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2F31B149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206B17A9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6E28C196" w14:textId="4CE677AC" w:rsidR="00C03628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/>
          </w:tcPr>
          <w:p w14:paraId="2C9781E4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</w:tr>
      <w:tr w:rsidR="00C03628" w:rsidRPr="004B7137" w14:paraId="4453DD85" w14:textId="77777777" w:rsidTr="00C03628">
        <w:trPr>
          <w:trHeight w:val="744"/>
        </w:trPr>
        <w:tc>
          <w:tcPr>
            <w:tcW w:w="2972" w:type="dxa"/>
            <w:vMerge/>
          </w:tcPr>
          <w:p w14:paraId="119CB374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022BC24A" w14:textId="77777777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oetry Analysis</w:t>
            </w:r>
            <w:r w:rsidRPr="004B7137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Pick ONE:</w:t>
            </w:r>
            <w:r w:rsidRPr="004B713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etry Analysis #1</w:t>
            </w:r>
            <w:r w:rsidRPr="004B713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r  Poetry Analysis #2</w:t>
            </w:r>
            <w:r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</w:rPr>
              <w:t xml:space="preserve">Holistically your poetry analysis </w:t>
            </w:r>
            <w:r w:rsidRPr="004B7137">
              <w:rPr>
                <w:rFonts w:asciiTheme="majorHAnsi" w:hAnsiTheme="majorHAnsi"/>
              </w:rPr>
              <w:t>shows your skills are:</w:t>
            </w:r>
          </w:p>
          <w:p w14:paraId="63C930CD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386210DA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252D46A6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68F16E09" w14:textId="681B8AEE" w:rsidR="00C03628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/>
          </w:tcPr>
          <w:p w14:paraId="11174236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</w:tr>
      <w:tr w:rsidR="00C03628" w:rsidRPr="004B7137" w14:paraId="27FB3FE0" w14:textId="77777777" w:rsidTr="00C03628">
        <w:trPr>
          <w:trHeight w:val="744"/>
        </w:trPr>
        <w:tc>
          <w:tcPr>
            <w:tcW w:w="2972" w:type="dxa"/>
            <w:vMerge/>
          </w:tcPr>
          <w:p w14:paraId="628297D5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3C8BD333" w14:textId="29C7F580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esentation</w:t>
            </w:r>
            <w:r w:rsidRPr="004B7137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Pick ONE: Artifact or Chapter Presentation. Holistically your presentation </w:t>
            </w:r>
            <w:r w:rsidRPr="004B7137">
              <w:rPr>
                <w:rFonts w:asciiTheme="majorHAnsi" w:hAnsiTheme="majorHAnsi"/>
              </w:rPr>
              <w:t>shows your skills are:</w:t>
            </w:r>
          </w:p>
          <w:p w14:paraId="5B321C4C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2C748878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0DA43CE9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4707BDAA" w14:textId="4A07D6CB" w:rsidR="00C03628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/>
          </w:tcPr>
          <w:p w14:paraId="0F040332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</w:tr>
      <w:tr w:rsidR="00C03628" w:rsidRPr="004B7137" w14:paraId="7AF917F2" w14:textId="77777777" w:rsidTr="005850F9">
        <w:trPr>
          <w:trHeight w:val="744"/>
        </w:trPr>
        <w:tc>
          <w:tcPr>
            <w:tcW w:w="2972" w:type="dxa"/>
            <w:vMerge/>
          </w:tcPr>
          <w:p w14:paraId="6C88EECB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6DB95833" w14:textId="2A2456A2" w:rsidR="00D231D4" w:rsidRPr="004B7137" w:rsidRDefault="00C03628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tand Alone</w:t>
            </w:r>
            <w:r w:rsidRPr="004B7137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Pick ONE: </w:t>
            </w:r>
            <w:r w:rsidRPr="00C03628">
              <w:rPr>
                <w:rFonts w:asciiTheme="majorHAnsi" w:hAnsiTheme="majorHAnsi"/>
              </w:rPr>
              <w:t>Pleasantville</w:t>
            </w:r>
            <w:r>
              <w:rPr>
                <w:rFonts w:asciiTheme="majorHAnsi" w:hAnsiTheme="majorHAnsi"/>
              </w:rPr>
              <w:t xml:space="preserve"> </w:t>
            </w:r>
            <w:r w:rsidRPr="00C03628">
              <w:rPr>
                <w:rFonts w:asciiTheme="majorHAnsi" w:hAnsiTheme="majorHAnsi"/>
              </w:rPr>
              <w:t>or</w:t>
            </w:r>
            <w:r>
              <w:rPr>
                <w:rFonts w:asciiTheme="majorHAnsi" w:hAnsiTheme="majorHAnsi"/>
              </w:rPr>
              <w:t xml:space="preserve"> Chapter Analysis. Holistically your Stand Alone </w:t>
            </w:r>
            <w:r w:rsidRPr="004B7137">
              <w:rPr>
                <w:rFonts w:asciiTheme="majorHAnsi" w:hAnsiTheme="majorHAnsi"/>
              </w:rPr>
              <w:t>shows your skills are:</w:t>
            </w:r>
          </w:p>
          <w:p w14:paraId="7A79977B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Not Yet Meeting Expectations</w:t>
            </w:r>
          </w:p>
          <w:p w14:paraId="25B54CBC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Approaching Expectations</w:t>
            </w:r>
          </w:p>
          <w:p w14:paraId="374D964C" w14:textId="77777777" w:rsidR="00D231D4" w:rsidRPr="004B7137" w:rsidRDefault="00D231D4" w:rsidP="00D231D4">
            <w:pPr>
              <w:ind w:left="884"/>
              <w:rPr>
                <w:rFonts w:asciiTheme="majorHAnsi" w:hAnsiTheme="majorHAnsi"/>
              </w:rPr>
            </w:pPr>
            <w:r w:rsidRPr="004B7137">
              <w:rPr>
                <w:rFonts w:asciiTheme="majorHAnsi" w:hAnsiTheme="majorHAnsi"/>
              </w:rPr>
              <w:lastRenderedPageBreak/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Meeting Expectations</w:t>
            </w:r>
          </w:p>
          <w:p w14:paraId="5C3DD7FB" w14:textId="4F1C3E3F" w:rsidR="00C03628" w:rsidRDefault="00D231D4" w:rsidP="00D231D4">
            <w:pPr>
              <w:ind w:left="884"/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</w:rPr>
              <w:sym w:font="Symbol" w:char="F0F0"/>
            </w:r>
            <w:r w:rsidRPr="004B7137">
              <w:rPr>
                <w:rFonts w:asciiTheme="majorHAnsi" w:hAnsiTheme="majorHAnsi"/>
              </w:rPr>
              <w:t xml:space="preserve">  Ex</w:t>
            </w:r>
            <w:r>
              <w:rPr>
                <w:rFonts w:asciiTheme="majorHAnsi" w:hAnsiTheme="majorHAnsi"/>
              </w:rPr>
              <w:t>ceeding Expectations</w:t>
            </w:r>
          </w:p>
        </w:tc>
        <w:tc>
          <w:tcPr>
            <w:tcW w:w="4189" w:type="dxa"/>
            <w:vMerge/>
          </w:tcPr>
          <w:p w14:paraId="4B93AA4D" w14:textId="77777777" w:rsidR="00C03628" w:rsidRPr="004B7137" w:rsidRDefault="00C03628" w:rsidP="00782486">
            <w:pPr>
              <w:rPr>
                <w:rFonts w:asciiTheme="majorHAnsi" w:hAnsiTheme="majorHAnsi"/>
                <w:b/>
              </w:rPr>
            </w:pPr>
          </w:p>
        </w:tc>
      </w:tr>
    </w:tbl>
    <w:p w14:paraId="5135077C" w14:textId="77777777" w:rsidR="005278BD" w:rsidRPr="00B103E0" w:rsidRDefault="005278BD" w:rsidP="00B103E0">
      <w:pPr>
        <w:tabs>
          <w:tab w:val="left" w:pos="1392"/>
        </w:tabs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8"/>
      </w:tblGrid>
      <w:tr w:rsidR="00C92948" w14:paraId="2172F82F" w14:textId="77777777" w:rsidTr="00C92948">
        <w:tc>
          <w:tcPr>
            <w:tcW w:w="14328" w:type="dxa"/>
          </w:tcPr>
          <w:p w14:paraId="52A7E636" w14:textId="795F915B" w:rsidR="00C92948" w:rsidRPr="004B7137" w:rsidRDefault="00C92948" w:rsidP="00C92948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 xml:space="preserve">Reflection: </w:t>
            </w:r>
            <w:r w:rsidRPr="004B7137">
              <w:rPr>
                <w:rFonts w:asciiTheme="majorHAnsi" w:hAnsiTheme="majorHAnsi"/>
              </w:rPr>
              <w:t xml:space="preserve">Name one thing you are proud of with regard to your competency </w:t>
            </w:r>
            <w:r w:rsidR="00B103E0">
              <w:rPr>
                <w:rFonts w:asciiTheme="majorHAnsi" w:hAnsiTheme="majorHAnsi"/>
              </w:rPr>
              <w:t xml:space="preserve">level of creating and communicating </w:t>
            </w:r>
            <w:r w:rsidRPr="004B7137">
              <w:rPr>
                <w:rFonts w:asciiTheme="majorHAnsi" w:hAnsiTheme="majorHAnsi"/>
              </w:rPr>
              <w:t>and provide one goal that you would like to set for next year.</w:t>
            </w:r>
          </w:p>
          <w:p w14:paraId="0E3775DE" w14:textId="77777777" w:rsidR="00C92948" w:rsidRPr="004B7137" w:rsidRDefault="00C92948" w:rsidP="00C92948">
            <w:pPr>
              <w:rPr>
                <w:rFonts w:asciiTheme="majorHAnsi" w:hAnsiTheme="majorHAnsi"/>
                <w:b/>
              </w:rPr>
            </w:pPr>
          </w:p>
          <w:p w14:paraId="00B18DBC" w14:textId="77777777" w:rsidR="00C92948" w:rsidRPr="004B7137" w:rsidRDefault="00C92948" w:rsidP="00C92948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>What I am proud of:</w:t>
            </w:r>
          </w:p>
          <w:p w14:paraId="36970EBC" w14:textId="77777777" w:rsidR="00C92948" w:rsidRPr="004B7137" w:rsidRDefault="00C92948" w:rsidP="00C92948">
            <w:pPr>
              <w:rPr>
                <w:rFonts w:asciiTheme="majorHAnsi" w:hAnsiTheme="majorHAnsi"/>
                <w:b/>
              </w:rPr>
            </w:pPr>
          </w:p>
          <w:p w14:paraId="5C1D06EE" w14:textId="77777777" w:rsidR="00C92948" w:rsidRDefault="00C92948" w:rsidP="00C92948">
            <w:pPr>
              <w:rPr>
                <w:rFonts w:asciiTheme="majorHAnsi" w:hAnsiTheme="majorHAnsi"/>
                <w:b/>
              </w:rPr>
            </w:pPr>
          </w:p>
          <w:p w14:paraId="5066AA83" w14:textId="77777777" w:rsidR="001D42B4" w:rsidRPr="004B7137" w:rsidRDefault="001D42B4" w:rsidP="00C92948">
            <w:pPr>
              <w:rPr>
                <w:rFonts w:asciiTheme="majorHAnsi" w:hAnsiTheme="majorHAnsi"/>
                <w:b/>
              </w:rPr>
            </w:pPr>
          </w:p>
          <w:p w14:paraId="784BC02B" w14:textId="77777777" w:rsidR="00C92948" w:rsidRPr="004B7137" w:rsidRDefault="00C92948" w:rsidP="00C92948">
            <w:pPr>
              <w:rPr>
                <w:rFonts w:asciiTheme="majorHAnsi" w:hAnsiTheme="majorHAnsi"/>
                <w:b/>
              </w:rPr>
            </w:pPr>
            <w:r w:rsidRPr="004B7137">
              <w:rPr>
                <w:rFonts w:asciiTheme="majorHAnsi" w:hAnsiTheme="majorHAnsi"/>
                <w:b/>
              </w:rPr>
              <w:t>My goal for next year is:</w:t>
            </w:r>
          </w:p>
          <w:p w14:paraId="0D183606" w14:textId="77777777" w:rsidR="00C92948" w:rsidRDefault="00C92948" w:rsidP="00C9294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A83916" w14:textId="77777777" w:rsidR="001D42B4" w:rsidRDefault="001D42B4" w:rsidP="00C9294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57C6D1E" w14:textId="77777777" w:rsidR="00C92948" w:rsidRDefault="00C92948" w:rsidP="0008252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480A7C0" w14:textId="77777777" w:rsidR="00486A0E" w:rsidRDefault="00486A0E" w:rsidP="00082526">
      <w:pPr>
        <w:rPr>
          <w:rFonts w:asciiTheme="majorHAnsi" w:hAnsiTheme="majorHAnsi"/>
          <w:b/>
          <w:sz w:val="24"/>
          <w:szCs w:val="24"/>
        </w:rPr>
      </w:pPr>
    </w:p>
    <w:p w14:paraId="16B04B1E" w14:textId="77777777" w:rsidR="00486A0E" w:rsidRPr="004714C3" w:rsidRDefault="00486A0E" w:rsidP="00082526">
      <w:pPr>
        <w:rPr>
          <w:rFonts w:asciiTheme="majorHAnsi" w:hAnsiTheme="majorHAnsi"/>
          <w:b/>
        </w:rPr>
      </w:pPr>
    </w:p>
    <w:p w14:paraId="6342EEF9" w14:textId="207B134C" w:rsidR="00082526" w:rsidRDefault="00082526" w:rsidP="00082526">
      <w:pPr>
        <w:rPr>
          <w:rFonts w:asciiTheme="majorHAnsi" w:hAnsiTheme="majorHAnsi"/>
          <w:b/>
        </w:rPr>
      </w:pPr>
    </w:p>
    <w:p w14:paraId="2CA00FFF" w14:textId="77777777" w:rsidR="00BE1681" w:rsidRDefault="00BE1681" w:rsidP="00082526">
      <w:pPr>
        <w:rPr>
          <w:rFonts w:asciiTheme="majorHAnsi" w:hAnsiTheme="majorHAnsi"/>
          <w:b/>
        </w:rPr>
      </w:pPr>
    </w:p>
    <w:p w14:paraId="139264C2" w14:textId="77777777" w:rsidR="00BE1681" w:rsidRDefault="00BE1681" w:rsidP="00082526">
      <w:pPr>
        <w:rPr>
          <w:rFonts w:asciiTheme="majorHAnsi" w:hAnsiTheme="majorHAnsi"/>
          <w:b/>
        </w:rPr>
      </w:pPr>
    </w:p>
    <w:p w14:paraId="72302603" w14:textId="77777777" w:rsidR="00BE1681" w:rsidRDefault="00BE1681" w:rsidP="00082526">
      <w:pPr>
        <w:rPr>
          <w:rFonts w:asciiTheme="majorHAnsi" w:hAnsiTheme="majorHAnsi"/>
          <w:b/>
        </w:rPr>
      </w:pPr>
    </w:p>
    <w:p w14:paraId="3C2F427E" w14:textId="77777777" w:rsidR="00BE1681" w:rsidRDefault="00BE1681" w:rsidP="00082526">
      <w:pPr>
        <w:rPr>
          <w:rFonts w:asciiTheme="majorHAnsi" w:hAnsiTheme="majorHAnsi"/>
          <w:b/>
        </w:rPr>
      </w:pPr>
    </w:p>
    <w:p w14:paraId="7C16A9EC" w14:textId="77777777" w:rsidR="00BE1681" w:rsidRDefault="00BE1681" w:rsidP="00082526">
      <w:pPr>
        <w:rPr>
          <w:rFonts w:asciiTheme="majorHAnsi" w:hAnsiTheme="majorHAnsi"/>
          <w:b/>
        </w:rPr>
      </w:pPr>
    </w:p>
    <w:p w14:paraId="0C81ADE3" w14:textId="77777777" w:rsidR="00BE1681" w:rsidRPr="004714C3" w:rsidRDefault="00BE1681" w:rsidP="00082526">
      <w:pPr>
        <w:rPr>
          <w:rFonts w:asciiTheme="majorHAnsi" w:hAnsiTheme="majorHAnsi"/>
          <w:b/>
        </w:rPr>
      </w:pPr>
    </w:p>
    <w:p w14:paraId="7F5A42F3" w14:textId="77777777" w:rsidR="00BE1681" w:rsidRPr="004714C3" w:rsidRDefault="00BE1681" w:rsidP="00BE1681">
      <w:pPr>
        <w:rPr>
          <w:rFonts w:asciiTheme="majorHAnsi" w:hAnsiTheme="majorHAnsi"/>
          <w:b/>
        </w:rPr>
      </w:pPr>
      <w:r w:rsidRPr="004714C3">
        <w:rPr>
          <w:rFonts w:asciiTheme="majorHAnsi" w:hAnsiTheme="majorHAnsi"/>
          <w:b/>
        </w:rPr>
        <w:t xml:space="preserve">Overall Grade: </w:t>
      </w:r>
      <w:r w:rsidRPr="004714C3">
        <w:rPr>
          <w:rFonts w:asciiTheme="majorHAnsi" w:hAnsiTheme="majorHAnsi"/>
          <w:i/>
        </w:rPr>
        <w:t>Circle the appropriate overall achievement level in each line, based on your above evaluation.</w:t>
      </w:r>
    </w:p>
    <w:tbl>
      <w:tblPr>
        <w:tblStyle w:val="TableGrid"/>
        <w:tblpPr w:leftFromText="180" w:rightFromText="180" w:vertAnchor="text" w:horzAnchor="page" w:tblpX="829" w:tblpY="136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</w:tblGrid>
      <w:tr w:rsidR="00D231D4" w:rsidRPr="00D231D4" w14:paraId="3EAF5BE6" w14:textId="77777777" w:rsidTr="00D231D4">
        <w:trPr>
          <w:trHeight w:val="163"/>
        </w:trPr>
        <w:tc>
          <w:tcPr>
            <w:tcW w:w="2660" w:type="dxa"/>
          </w:tcPr>
          <w:p w14:paraId="6420F372" w14:textId="77777777" w:rsidR="00D231D4" w:rsidRPr="004714C3" w:rsidRDefault="00D231D4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hend &amp; Connect</w:t>
            </w:r>
            <w:r w:rsidRPr="004714C3">
              <w:rPr>
                <w:rFonts w:asciiTheme="majorHAnsi" w:hAnsiTheme="majorHAnsi"/>
              </w:rPr>
              <w:t>:</w:t>
            </w:r>
          </w:p>
        </w:tc>
        <w:tc>
          <w:tcPr>
            <w:tcW w:w="3685" w:type="dxa"/>
          </w:tcPr>
          <w:p w14:paraId="558366FE" w14:textId="2D956273" w:rsidR="00D231D4" w:rsidRPr="00D231D4" w:rsidRDefault="00C56AF4" w:rsidP="00D231D4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1.5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2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2.5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 </w:t>
            </w:r>
            <w:r w:rsidR="00D231D4">
              <w:rPr>
                <w:rFonts w:asciiTheme="majorHAnsi" w:hAnsiTheme="majorHAnsi"/>
                <w:lang w:val="fr-FR"/>
              </w:rPr>
              <w:t>3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3.5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</w:t>
            </w:r>
            <w:r w:rsidR="00D231D4">
              <w:rPr>
                <w:rFonts w:asciiTheme="majorHAnsi" w:hAnsiTheme="majorHAnsi"/>
                <w:lang w:val="fr-FR"/>
              </w:rPr>
              <w:t>4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</w:t>
            </w:r>
          </w:p>
          <w:p w14:paraId="260C3DE6" w14:textId="77777777" w:rsidR="00D231D4" w:rsidRPr="00D231D4" w:rsidRDefault="00D231D4" w:rsidP="00D231D4">
            <w:pPr>
              <w:rPr>
                <w:rFonts w:asciiTheme="majorHAnsi" w:hAnsiTheme="majorHAnsi"/>
                <w:lang w:val="fr-FR"/>
              </w:rPr>
            </w:pPr>
          </w:p>
        </w:tc>
      </w:tr>
      <w:tr w:rsidR="00D231D4" w:rsidRPr="00D231D4" w14:paraId="553F76F9" w14:textId="77777777" w:rsidTr="00D231D4">
        <w:trPr>
          <w:trHeight w:val="163"/>
        </w:trPr>
        <w:tc>
          <w:tcPr>
            <w:tcW w:w="2660" w:type="dxa"/>
          </w:tcPr>
          <w:p w14:paraId="68655AFF" w14:textId="77777777" w:rsidR="00D231D4" w:rsidRPr="004714C3" w:rsidRDefault="00D231D4" w:rsidP="00D23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&amp; Communicate</w:t>
            </w:r>
            <w:r w:rsidRPr="004714C3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685" w:type="dxa"/>
          </w:tcPr>
          <w:p w14:paraId="572550C9" w14:textId="1AE5D3D4" w:rsidR="00D231D4" w:rsidRPr="00D231D4" w:rsidRDefault="00C56AF4" w:rsidP="00D231D4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</w:t>
            </w:r>
            <w:bookmarkStart w:id="0" w:name="_GoBack"/>
            <w:bookmarkEnd w:id="0"/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1.5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2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2.5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 </w:t>
            </w:r>
            <w:r w:rsidR="00D231D4">
              <w:rPr>
                <w:rFonts w:asciiTheme="majorHAnsi" w:hAnsiTheme="majorHAnsi"/>
                <w:lang w:val="fr-FR"/>
              </w:rPr>
              <w:t>3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 </w:t>
            </w:r>
            <w:r w:rsidR="00D231D4">
              <w:rPr>
                <w:rFonts w:asciiTheme="majorHAnsi" w:hAnsiTheme="majorHAnsi"/>
                <w:lang w:val="fr-FR"/>
              </w:rPr>
              <w:t>3.5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</w:t>
            </w:r>
            <w:r w:rsidR="00D231D4">
              <w:rPr>
                <w:rFonts w:asciiTheme="majorHAnsi" w:hAnsiTheme="majorHAnsi"/>
                <w:lang w:val="fr-FR"/>
              </w:rPr>
              <w:t>4</w:t>
            </w:r>
            <w:r w:rsidR="00D231D4" w:rsidRPr="00D231D4">
              <w:rPr>
                <w:rFonts w:asciiTheme="majorHAnsi" w:hAnsiTheme="majorHAnsi"/>
                <w:lang w:val="fr-FR"/>
              </w:rPr>
              <w:t xml:space="preserve">    </w:t>
            </w:r>
          </w:p>
          <w:p w14:paraId="0625050D" w14:textId="77777777" w:rsidR="00D231D4" w:rsidRPr="00D231D4" w:rsidRDefault="00D231D4" w:rsidP="00D231D4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001C0113" w14:textId="77777777" w:rsidR="00B103E0" w:rsidRPr="00D231D4" w:rsidRDefault="00B103E0">
      <w:pPr>
        <w:rPr>
          <w:rFonts w:asciiTheme="majorHAnsi" w:hAnsiTheme="majorHAnsi"/>
          <w:lang w:val="fr-FR"/>
        </w:rPr>
      </w:pPr>
    </w:p>
    <w:p w14:paraId="284ABE2A" w14:textId="77777777" w:rsidR="00BE1681" w:rsidRPr="00D231D4" w:rsidRDefault="00BE1681" w:rsidP="004714C3">
      <w:pPr>
        <w:rPr>
          <w:rFonts w:asciiTheme="majorHAnsi" w:hAnsiTheme="majorHAnsi"/>
          <w:lang w:val="fr-FR"/>
        </w:rPr>
      </w:pPr>
    </w:p>
    <w:p w14:paraId="406BDF58" w14:textId="77777777" w:rsidR="00BE1681" w:rsidRPr="00D231D4" w:rsidRDefault="00BE1681" w:rsidP="004714C3">
      <w:pPr>
        <w:rPr>
          <w:rFonts w:asciiTheme="majorHAnsi" w:hAnsiTheme="majorHAnsi"/>
          <w:lang w:val="fr-FR"/>
        </w:rPr>
      </w:pPr>
    </w:p>
    <w:p w14:paraId="0563FD14" w14:textId="2DDFF4EC" w:rsidR="00BE1681" w:rsidRDefault="005663C6" w:rsidP="004714C3">
      <w:pPr>
        <w:rPr>
          <w:rFonts w:asciiTheme="majorHAnsi" w:hAnsiTheme="majorHAnsi"/>
        </w:rPr>
      </w:pPr>
      <w:r w:rsidRPr="004714C3">
        <w:rPr>
          <w:rFonts w:asciiTheme="majorHAnsi" w:hAnsiTheme="majorHAnsi"/>
          <w:b/>
          <w:i/>
        </w:rPr>
        <w:t>Use the grade range scale to find a fair overall assessment of your required achievement for English. For each aspect, put a check mark in the appropriate marks box and then decide what a fair mark will be.</w:t>
      </w:r>
    </w:p>
    <w:tbl>
      <w:tblPr>
        <w:tblStyle w:val="TableGrid"/>
        <w:tblpPr w:leftFromText="180" w:rightFromText="180" w:vertAnchor="text" w:horzAnchor="page" w:tblpX="829" w:tblpY="332"/>
        <w:tblW w:w="7308" w:type="dxa"/>
        <w:tblLayout w:type="fixed"/>
        <w:tblLook w:val="04A0" w:firstRow="1" w:lastRow="0" w:firstColumn="1" w:lastColumn="0" w:noHBand="0" w:noVBand="1"/>
      </w:tblPr>
      <w:tblGrid>
        <w:gridCol w:w="918"/>
        <w:gridCol w:w="1080"/>
        <w:gridCol w:w="1080"/>
        <w:gridCol w:w="1080"/>
        <w:gridCol w:w="1080"/>
        <w:gridCol w:w="1080"/>
        <w:gridCol w:w="990"/>
      </w:tblGrid>
      <w:tr w:rsidR="00D231D4" w:rsidRPr="004714C3" w14:paraId="2A658F93" w14:textId="77777777" w:rsidTr="00D231D4">
        <w:tc>
          <w:tcPr>
            <w:tcW w:w="918" w:type="dxa"/>
            <w:shd w:val="clear" w:color="auto" w:fill="FFFF66"/>
          </w:tcPr>
          <w:p w14:paraId="4A7E8C18" w14:textId="487F8543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80" w:type="dxa"/>
            <w:shd w:val="clear" w:color="auto" w:fill="FFFF66"/>
          </w:tcPr>
          <w:p w14:paraId="73D157FF" w14:textId="4A446C7D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5</w:t>
            </w:r>
          </w:p>
        </w:tc>
        <w:tc>
          <w:tcPr>
            <w:tcW w:w="1080" w:type="dxa"/>
            <w:shd w:val="clear" w:color="auto" w:fill="FFFF66"/>
          </w:tcPr>
          <w:p w14:paraId="4129C554" w14:textId="69362BDD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80" w:type="dxa"/>
            <w:shd w:val="clear" w:color="auto" w:fill="FFFF66"/>
          </w:tcPr>
          <w:p w14:paraId="7A83EC5F" w14:textId="207EAFCE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5</w:t>
            </w:r>
          </w:p>
        </w:tc>
        <w:tc>
          <w:tcPr>
            <w:tcW w:w="1080" w:type="dxa"/>
            <w:shd w:val="clear" w:color="auto" w:fill="FFFF66"/>
          </w:tcPr>
          <w:p w14:paraId="320FF5F1" w14:textId="3D9F0F53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080" w:type="dxa"/>
            <w:shd w:val="clear" w:color="auto" w:fill="FFFF66"/>
          </w:tcPr>
          <w:p w14:paraId="295AFB17" w14:textId="0222F4B3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5</w:t>
            </w:r>
          </w:p>
        </w:tc>
        <w:tc>
          <w:tcPr>
            <w:tcW w:w="990" w:type="dxa"/>
            <w:shd w:val="clear" w:color="auto" w:fill="FFFF66"/>
          </w:tcPr>
          <w:p w14:paraId="225F6159" w14:textId="7C8C9E20" w:rsidR="00D231D4" w:rsidRPr="004714C3" w:rsidRDefault="00D231D4" w:rsidP="005663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</w:tr>
      <w:tr w:rsidR="00D231D4" w:rsidRPr="004714C3" w14:paraId="3C49811D" w14:textId="77777777" w:rsidTr="00D231D4">
        <w:tc>
          <w:tcPr>
            <w:tcW w:w="918" w:type="dxa"/>
          </w:tcPr>
          <w:p w14:paraId="1541BAD8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  <w:p w14:paraId="15A9AC0A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14:paraId="2939BE9F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14:paraId="27529C13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14:paraId="273A553A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14:paraId="03E46120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14:paraId="6B6EADF0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013BB90" w14:textId="77777777" w:rsidR="00D231D4" w:rsidRPr="004714C3" w:rsidRDefault="00D231D4" w:rsidP="005663C6">
            <w:pPr>
              <w:rPr>
                <w:rFonts w:asciiTheme="majorHAnsi" w:hAnsiTheme="majorHAnsi"/>
              </w:rPr>
            </w:pPr>
          </w:p>
        </w:tc>
      </w:tr>
    </w:tbl>
    <w:p w14:paraId="206E01C0" w14:textId="77777777" w:rsidR="005663C6" w:rsidRDefault="005663C6" w:rsidP="004714C3">
      <w:pPr>
        <w:rPr>
          <w:rFonts w:asciiTheme="majorHAnsi" w:hAnsiTheme="majorHAnsi"/>
        </w:rPr>
      </w:pPr>
    </w:p>
    <w:p w14:paraId="3745E67C" w14:textId="77777777" w:rsidR="005663C6" w:rsidRDefault="005663C6" w:rsidP="004714C3">
      <w:pPr>
        <w:rPr>
          <w:rFonts w:asciiTheme="majorHAnsi" w:hAnsiTheme="majorHAnsi"/>
        </w:rPr>
      </w:pPr>
    </w:p>
    <w:p w14:paraId="0FA804AF" w14:textId="77777777" w:rsidR="005663C6" w:rsidRDefault="005663C6" w:rsidP="004714C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829" w:tblpY="143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7668"/>
        <w:gridCol w:w="6570"/>
      </w:tblGrid>
      <w:tr w:rsidR="005663C6" w:rsidRPr="00D231D4" w14:paraId="31B35233" w14:textId="77777777" w:rsidTr="005663C6">
        <w:trPr>
          <w:trHeight w:val="438"/>
        </w:trPr>
        <w:tc>
          <w:tcPr>
            <w:tcW w:w="7668" w:type="dxa"/>
          </w:tcPr>
          <w:p w14:paraId="52C4081B" w14:textId="77777777" w:rsidR="005663C6" w:rsidRPr="004714C3" w:rsidRDefault="005663C6" w:rsidP="005663C6">
            <w:pPr>
              <w:rPr>
                <w:rFonts w:asciiTheme="majorHAnsi" w:hAnsiTheme="majorHAnsi"/>
                <w:b/>
              </w:rPr>
            </w:pPr>
            <w:r w:rsidRPr="004714C3">
              <w:rPr>
                <w:rFonts w:asciiTheme="majorHAnsi" w:hAnsiTheme="majorHAnsi"/>
                <w:b/>
              </w:rPr>
              <w:t xml:space="preserve">Overall: </w:t>
            </w:r>
            <w:r w:rsidRPr="004714C3">
              <w:rPr>
                <w:rFonts w:asciiTheme="majorHAnsi" w:hAnsiTheme="majorHAnsi"/>
              </w:rPr>
              <w:t>Using the grade range, my combined skill level for all aspects is:</w:t>
            </w:r>
          </w:p>
        </w:tc>
        <w:tc>
          <w:tcPr>
            <w:tcW w:w="6570" w:type="dxa"/>
          </w:tcPr>
          <w:p w14:paraId="3E784BCB" w14:textId="77777777" w:rsidR="00D231D4" w:rsidRPr="00D231D4" w:rsidRDefault="00D231D4" w:rsidP="00D231D4">
            <w:pPr>
              <w:rPr>
                <w:rFonts w:asciiTheme="majorHAnsi" w:hAnsiTheme="majorHAnsi"/>
                <w:b/>
                <w:lang w:val="fr-FR"/>
              </w:rPr>
            </w:pPr>
            <w:r w:rsidRPr="00D231D4">
              <w:rPr>
                <w:rFonts w:asciiTheme="majorHAnsi" w:hAnsiTheme="majorHAnsi"/>
                <w:b/>
                <w:lang w:val="fr-FR"/>
              </w:rPr>
              <w:t xml:space="preserve">I     1.5     2     2.5      3     3.5    4    </w:t>
            </w:r>
          </w:p>
          <w:p w14:paraId="20B743DE" w14:textId="77777777" w:rsidR="005663C6" w:rsidRPr="00D231D4" w:rsidRDefault="005663C6" w:rsidP="005663C6">
            <w:pPr>
              <w:rPr>
                <w:rFonts w:asciiTheme="majorHAnsi" w:hAnsiTheme="majorHAnsi"/>
                <w:b/>
                <w:lang w:val="fr-FR"/>
              </w:rPr>
            </w:pPr>
          </w:p>
        </w:tc>
      </w:tr>
      <w:tr w:rsidR="005663C6" w:rsidRPr="004714C3" w14:paraId="23179F8A" w14:textId="77777777" w:rsidTr="005663C6">
        <w:trPr>
          <w:trHeight w:val="438"/>
        </w:trPr>
        <w:tc>
          <w:tcPr>
            <w:tcW w:w="7668" w:type="dxa"/>
          </w:tcPr>
          <w:p w14:paraId="47652AFF" w14:textId="77777777" w:rsidR="005663C6" w:rsidRPr="004714C3" w:rsidRDefault="005663C6" w:rsidP="005663C6">
            <w:pPr>
              <w:rPr>
                <w:rFonts w:asciiTheme="majorHAnsi" w:hAnsiTheme="majorHAnsi"/>
                <w:b/>
              </w:rPr>
            </w:pPr>
            <w:r w:rsidRPr="004714C3">
              <w:rPr>
                <w:rFonts w:asciiTheme="majorHAnsi" w:hAnsiTheme="majorHAnsi"/>
                <w:b/>
              </w:rPr>
              <w:t xml:space="preserve">Overall: </w:t>
            </w:r>
            <w:r w:rsidRPr="004714C3">
              <w:rPr>
                <w:rFonts w:asciiTheme="majorHAnsi" w:hAnsiTheme="majorHAnsi"/>
              </w:rPr>
              <w:t xml:space="preserve">Looking back at my contributions to the classroom environment and my work habit, my combined efforts are: </w:t>
            </w:r>
          </w:p>
        </w:tc>
        <w:tc>
          <w:tcPr>
            <w:tcW w:w="6570" w:type="dxa"/>
          </w:tcPr>
          <w:p w14:paraId="0F2F4285" w14:textId="77777777" w:rsidR="005663C6" w:rsidRPr="004714C3" w:rsidRDefault="005663C6" w:rsidP="005663C6">
            <w:pPr>
              <w:rPr>
                <w:rFonts w:asciiTheme="majorHAnsi" w:hAnsiTheme="majorHAnsi"/>
                <w:b/>
              </w:rPr>
            </w:pPr>
            <w:r w:rsidRPr="004714C3">
              <w:rPr>
                <w:rFonts w:asciiTheme="majorHAnsi" w:hAnsiTheme="majorHAnsi"/>
                <w:b/>
              </w:rPr>
              <w:t>Good                         Satisfactory                 Needs Improvement</w:t>
            </w:r>
          </w:p>
        </w:tc>
      </w:tr>
    </w:tbl>
    <w:p w14:paraId="3BC854B0" w14:textId="77777777" w:rsidR="005663C6" w:rsidRDefault="005663C6" w:rsidP="004714C3">
      <w:pPr>
        <w:rPr>
          <w:rFonts w:asciiTheme="majorHAnsi" w:hAnsiTheme="majorHAnsi"/>
        </w:rPr>
      </w:pPr>
    </w:p>
    <w:p w14:paraId="6731AB02" w14:textId="5E7F2A96" w:rsidR="00BE1681" w:rsidRDefault="005663C6" w:rsidP="004714C3">
      <w:pPr>
        <w:rPr>
          <w:rFonts w:asciiTheme="majorHAnsi" w:hAnsiTheme="majorHAnsi"/>
        </w:rPr>
      </w:pPr>
      <w:r>
        <w:rPr>
          <w:rFonts w:asciiTheme="majorHAnsi" w:hAnsiTheme="majorHAnsi"/>
        </w:rPr>
        <w:t>Using the list below how many summative missing assignments do you have?  _________ out of ____16______</w:t>
      </w:r>
    </w:p>
    <w:p w14:paraId="089288B5" w14:textId="43935543" w:rsidR="005663C6" w:rsidRDefault="005663C6" w:rsidP="004714C3">
      <w:pPr>
        <w:rPr>
          <w:rFonts w:asciiTheme="majorHAnsi" w:hAnsiTheme="majorHAnsi"/>
        </w:rPr>
      </w:pPr>
      <w:r>
        <w:rPr>
          <w:rFonts w:asciiTheme="majorHAnsi" w:hAnsiTheme="majorHAnsi"/>
        </w:rPr>
        <w:t>Summative Assignments:</w:t>
      </w:r>
    </w:p>
    <w:p w14:paraId="78933CE0" w14:textId="4FF7C243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4 Poetry Quizzes</w:t>
      </w:r>
    </w:p>
    <w:p w14:paraId="591D3143" w14:textId="4B25EF10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2 Synthesis Essays</w:t>
      </w:r>
    </w:p>
    <w:p w14:paraId="6EE465E5" w14:textId="05D82742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1 Novel Study Test</w:t>
      </w:r>
    </w:p>
    <w:p w14:paraId="09510FCF" w14:textId="2046F038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2 Group Projects</w:t>
      </w:r>
    </w:p>
    <w:p w14:paraId="5066C526" w14:textId="5C70EF2A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 Creative Project </w:t>
      </w:r>
    </w:p>
    <w:p w14:paraId="2E85C204" w14:textId="10849308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Poetry Analysis </w:t>
      </w:r>
    </w:p>
    <w:p w14:paraId="739404AF" w14:textId="0499FDE6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 Artifact Presentation </w:t>
      </w:r>
    </w:p>
    <w:p w14:paraId="49094B49" w14:textId="2801FBC6" w:rsidR="005663C6" w:rsidRDefault="005663C6" w:rsidP="005663C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 Chapter Analysis/ Presentation </w:t>
      </w:r>
    </w:p>
    <w:p w14:paraId="22AE13E2" w14:textId="29D261D9" w:rsidR="005663C6" w:rsidRPr="005663C6" w:rsidRDefault="005663C6" w:rsidP="005663C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From the 23 Curricular Competencies (Portfolio Evidence) how many are fully completed? ___________</w:t>
      </w:r>
    </w:p>
    <w:p w14:paraId="44AB1C69" w14:textId="77777777" w:rsidR="005663C6" w:rsidRDefault="005663C6" w:rsidP="004714C3">
      <w:pPr>
        <w:rPr>
          <w:rFonts w:asciiTheme="majorHAnsi" w:hAnsiTheme="majorHAnsi"/>
        </w:rPr>
      </w:pPr>
    </w:p>
    <w:p w14:paraId="20634D7A" w14:textId="1CA017CB" w:rsidR="005663C6" w:rsidRPr="005663C6" w:rsidRDefault="005663C6" w:rsidP="004714C3">
      <w:pPr>
        <w:rPr>
          <w:rFonts w:asciiTheme="majorHAnsi" w:hAnsiTheme="majorHAnsi"/>
        </w:rPr>
      </w:pPr>
      <w:r>
        <w:rPr>
          <w:rFonts w:asciiTheme="majorHAnsi" w:hAnsiTheme="majorHAnsi"/>
        </w:rPr>
        <w:t>Looking at you’re the final mark you came up with, does it change when you take into account any missing assignments or incomplete curricular competencies?</w:t>
      </w:r>
    </w:p>
    <w:p w14:paraId="65A95E01" w14:textId="77777777" w:rsidR="004D05D3" w:rsidRDefault="004714C3" w:rsidP="004714C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king ALL of the above into consideration: </w:t>
      </w:r>
      <w:r w:rsidR="005663C6">
        <w:rPr>
          <w:rFonts w:asciiTheme="majorHAnsi" w:hAnsiTheme="majorHAnsi"/>
          <w:b/>
        </w:rPr>
        <w:t>holistically</w:t>
      </w:r>
      <w:r w:rsidR="002D4D89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</w:t>
      </w:r>
      <w:r w:rsidR="005663C6">
        <w:rPr>
          <w:rFonts w:asciiTheme="majorHAnsi" w:hAnsiTheme="majorHAnsi"/>
          <w:b/>
        </w:rPr>
        <w:t xml:space="preserve">the </w:t>
      </w:r>
      <w:r>
        <w:rPr>
          <w:rFonts w:asciiTheme="majorHAnsi" w:hAnsiTheme="majorHAnsi"/>
          <w:b/>
        </w:rPr>
        <w:t>grade of you portfolio assessment</w:t>
      </w:r>
      <w:r w:rsidR="004D05D3">
        <w:rPr>
          <w:rFonts w:asciiTheme="majorHAnsi" w:hAnsiTheme="majorHAnsi"/>
          <w:b/>
        </w:rPr>
        <w:t xml:space="preserve"> and number of competencies met-</w:t>
      </w:r>
      <w:r w:rsidR="00D664E9">
        <w:rPr>
          <w:rFonts w:asciiTheme="majorHAnsi" w:hAnsiTheme="majorHAnsi"/>
          <w:b/>
        </w:rPr>
        <w:t>what</w:t>
      </w:r>
      <w:r>
        <w:rPr>
          <w:rFonts w:asciiTheme="majorHAnsi" w:hAnsiTheme="majorHAnsi"/>
          <w:b/>
        </w:rPr>
        <w:t xml:space="preserve"> should your final grade be?</w:t>
      </w:r>
      <w:r w:rsidR="004D05D3">
        <w:rPr>
          <w:rFonts w:asciiTheme="majorHAnsi" w:hAnsiTheme="majorHAnsi"/>
          <w:b/>
        </w:rPr>
        <w:t xml:space="preserve"> </w:t>
      </w:r>
    </w:p>
    <w:p w14:paraId="0C8CD9C1" w14:textId="2D8826F4" w:rsidR="004714C3" w:rsidRPr="00D231D4" w:rsidRDefault="004D05D3" w:rsidP="004714C3">
      <w:pPr>
        <w:rPr>
          <w:rFonts w:asciiTheme="majorHAnsi" w:hAnsiTheme="majorHAnsi"/>
          <w:b/>
          <w:lang w:val="fr-FR"/>
        </w:rPr>
      </w:pPr>
      <w:r w:rsidRPr="00D231D4">
        <w:rPr>
          <w:rFonts w:asciiTheme="majorHAnsi" w:hAnsiTheme="majorHAnsi"/>
          <w:b/>
          <w:lang w:val="fr-FR"/>
        </w:rPr>
        <w:lastRenderedPageBreak/>
        <w:t>Circle ONE</w:t>
      </w:r>
      <w:r w:rsidR="00D664E9" w:rsidRPr="00D231D4">
        <w:rPr>
          <w:rFonts w:asciiTheme="majorHAnsi" w:hAnsiTheme="majorHAnsi"/>
          <w:b/>
          <w:lang w:val="fr-FR"/>
        </w:rPr>
        <w:t xml:space="preserve">. </w:t>
      </w:r>
    </w:p>
    <w:p w14:paraId="67DFE8D0" w14:textId="7893F296" w:rsidR="00C56AF4" w:rsidRPr="00C56AF4" w:rsidRDefault="00C56AF4" w:rsidP="00C56AF4">
      <w:pPr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>1</w:t>
      </w:r>
      <w:r w:rsidRPr="00C56AF4">
        <w:rPr>
          <w:rFonts w:asciiTheme="majorHAnsi" w:hAnsiTheme="majorHAnsi"/>
          <w:b/>
          <w:lang w:val="fr-FR"/>
        </w:rPr>
        <w:t xml:space="preserve">     1.5     2     2.5      3     3.5    4    </w:t>
      </w:r>
    </w:p>
    <w:p w14:paraId="2438309B" w14:textId="77777777" w:rsidR="004714C3" w:rsidRPr="00D231D4" w:rsidRDefault="004714C3" w:rsidP="00E81468">
      <w:pPr>
        <w:rPr>
          <w:rFonts w:asciiTheme="majorHAnsi" w:hAnsiTheme="majorHAnsi"/>
          <w:lang w:val="fr-FR"/>
        </w:rPr>
      </w:pPr>
    </w:p>
    <w:p w14:paraId="0A7E7E2D" w14:textId="77777777" w:rsidR="00E81468" w:rsidRPr="00D231D4" w:rsidRDefault="00E81468" w:rsidP="00E81468">
      <w:pPr>
        <w:rPr>
          <w:rFonts w:asciiTheme="majorHAnsi" w:hAnsiTheme="majorHAnsi"/>
          <w:lang w:val="fr-FR"/>
        </w:rPr>
      </w:pPr>
    </w:p>
    <w:p w14:paraId="2F4CCD0C" w14:textId="77777777" w:rsidR="003F0594" w:rsidRPr="00D231D4" w:rsidRDefault="003F0594" w:rsidP="00701A06">
      <w:pPr>
        <w:rPr>
          <w:rFonts w:asciiTheme="majorHAnsi" w:hAnsiTheme="majorHAnsi"/>
          <w:lang w:val="fr-FR"/>
        </w:rPr>
      </w:pPr>
    </w:p>
    <w:p w14:paraId="306303A0" w14:textId="77777777" w:rsidR="003F0594" w:rsidRPr="00D231D4" w:rsidRDefault="003F0594" w:rsidP="00701A06">
      <w:pPr>
        <w:rPr>
          <w:rFonts w:asciiTheme="majorHAnsi" w:hAnsiTheme="majorHAnsi"/>
          <w:lang w:val="fr-FR"/>
        </w:rPr>
      </w:pPr>
    </w:p>
    <w:p w14:paraId="618EE8CA" w14:textId="77777777" w:rsidR="003F0594" w:rsidRPr="00D231D4" w:rsidRDefault="003F0594" w:rsidP="00701A06">
      <w:pPr>
        <w:rPr>
          <w:rFonts w:asciiTheme="majorHAnsi" w:hAnsiTheme="majorHAnsi"/>
          <w:lang w:val="fr-FR"/>
        </w:rPr>
      </w:pPr>
    </w:p>
    <w:p w14:paraId="42857B27" w14:textId="3AD6C084" w:rsidR="003F0594" w:rsidRPr="004714C3" w:rsidRDefault="004D05D3" w:rsidP="004D05D3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is to be filled out by the teacher. </w:t>
      </w:r>
    </w:p>
    <w:p w14:paraId="15D264FB" w14:textId="77777777" w:rsidR="003F0594" w:rsidRPr="004714C3" w:rsidRDefault="003F0594" w:rsidP="00701A06">
      <w:pPr>
        <w:rPr>
          <w:rFonts w:asciiTheme="majorHAnsi" w:hAnsiTheme="majorHAnsi"/>
        </w:rPr>
      </w:pPr>
    </w:p>
    <w:p w14:paraId="3756F818" w14:textId="77777777" w:rsidR="003625F3" w:rsidRPr="004714C3" w:rsidRDefault="003625F3" w:rsidP="003625F3">
      <w:pPr>
        <w:rPr>
          <w:rFonts w:asciiTheme="majorHAnsi" w:hAnsiTheme="majorHAnsi"/>
        </w:rPr>
      </w:pPr>
    </w:p>
    <w:p w14:paraId="1E788FF4" w14:textId="77777777" w:rsidR="003625F3" w:rsidRDefault="003625F3" w:rsidP="003625F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B36FD" wp14:editId="46F73DD4">
                <wp:simplePos x="0" y="0"/>
                <wp:positionH relativeFrom="column">
                  <wp:posOffset>5099050</wp:posOffset>
                </wp:positionH>
                <wp:positionV relativeFrom="paragraph">
                  <wp:posOffset>7620</wp:posOffset>
                </wp:positionV>
                <wp:extent cx="2235200" cy="1147445"/>
                <wp:effectExtent l="0" t="0" r="25400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1474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2C39" w14:textId="77777777" w:rsidR="005663C6" w:rsidRDefault="005663C6" w:rsidP="003625F3">
                            <w:pPr>
                              <w:rPr>
                                <w:b/>
                              </w:rPr>
                            </w:pPr>
                            <w:r w:rsidRPr="00C427AA">
                              <w:rPr>
                                <w:b/>
                              </w:rPr>
                              <w:t>FINAL GRADE:</w:t>
                            </w:r>
                          </w:p>
                          <w:p w14:paraId="54C987E8" w14:textId="77777777" w:rsidR="004D05D3" w:rsidRDefault="004D05D3" w:rsidP="003625F3">
                            <w:pPr>
                              <w:rPr>
                                <w:b/>
                              </w:rPr>
                            </w:pPr>
                          </w:p>
                          <w:p w14:paraId="526FAB5E" w14:textId="7CFC21E5" w:rsidR="004D05D3" w:rsidRDefault="004D05D3" w:rsidP="00362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AL PERCENT: </w:t>
                            </w:r>
                          </w:p>
                          <w:p w14:paraId="210E180E" w14:textId="77777777" w:rsidR="004D05D3" w:rsidRDefault="004D05D3" w:rsidP="003625F3">
                            <w:pPr>
                              <w:rPr>
                                <w:b/>
                              </w:rPr>
                            </w:pPr>
                          </w:p>
                          <w:p w14:paraId="34BDA1EF" w14:textId="77777777" w:rsidR="004D05D3" w:rsidRDefault="004D05D3" w:rsidP="003625F3">
                            <w:pPr>
                              <w:rPr>
                                <w:b/>
                              </w:rPr>
                            </w:pPr>
                          </w:p>
                          <w:p w14:paraId="69FA2749" w14:textId="3CC21714" w:rsidR="004D05D3" w:rsidRPr="00C427AA" w:rsidRDefault="004D05D3" w:rsidP="003625F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N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B2D8FFB" w14:textId="77777777" w:rsidR="005663C6" w:rsidRDefault="005663C6" w:rsidP="003625F3"/>
                          <w:p w14:paraId="6DF93AAA" w14:textId="77777777" w:rsidR="005663C6" w:rsidRDefault="005663C6" w:rsidP="003625F3"/>
                          <w:p w14:paraId="0D4C8B97" w14:textId="77777777" w:rsidR="005663C6" w:rsidRDefault="005663C6" w:rsidP="003625F3"/>
                          <w:p w14:paraId="4C93CED6" w14:textId="77777777" w:rsidR="005663C6" w:rsidRDefault="005663C6" w:rsidP="003625F3"/>
                          <w:p w14:paraId="5D72BD4F" w14:textId="77777777" w:rsidR="005663C6" w:rsidRDefault="005663C6" w:rsidP="0036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.6pt;width:176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" fillcolor="white [3201]" strokecolor="black [3200]" strokeweight="2pt">
                <v:textbox>
                  <w:txbxContent>
                    <w:p w14:paraId="77802C39" w14:textId="77777777" w:rsidR="005663C6" w:rsidRDefault="005663C6" w:rsidP="003625F3">
                      <w:pPr>
                        <w:rPr>
                          <w:b/>
                        </w:rPr>
                      </w:pPr>
                      <w:r w:rsidRPr="00C427AA">
                        <w:rPr>
                          <w:b/>
                        </w:rPr>
                        <w:t>FINAL GRADE:</w:t>
                      </w:r>
                    </w:p>
                    <w:p w14:paraId="54C987E8" w14:textId="77777777" w:rsidR="004D05D3" w:rsidRDefault="004D05D3" w:rsidP="003625F3">
                      <w:pPr>
                        <w:rPr>
                          <w:b/>
                        </w:rPr>
                      </w:pPr>
                    </w:p>
                    <w:p w14:paraId="526FAB5E" w14:textId="7CFC21E5" w:rsidR="004D05D3" w:rsidRDefault="004D05D3" w:rsidP="003625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NAL PERCENT: </w:t>
                      </w:r>
                    </w:p>
                    <w:p w14:paraId="210E180E" w14:textId="77777777" w:rsidR="004D05D3" w:rsidRDefault="004D05D3" w:rsidP="003625F3">
                      <w:pPr>
                        <w:rPr>
                          <w:b/>
                        </w:rPr>
                      </w:pPr>
                    </w:p>
                    <w:p w14:paraId="34BDA1EF" w14:textId="77777777" w:rsidR="004D05D3" w:rsidRDefault="004D05D3" w:rsidP="003625F3">
                      <w:pPr>
                        <w:rPr>
                          <w:b/>
                        </w:rPr>
                      </w:pPr>
                    </w:p>
                    <w:p w14:paraId="69FA2749" w14:textId="3CC21714" w:rsidR="004D05D3" w:rsidRPr="00C427AA" w:rsidRDefault="004D05D3" w:rsidP="003625F3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fINAL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B2D8FFB" w14:textId="77777777" w:rsidR="005663C6" w:rsidRDefault="005663C6" w:rsidP="003625F3"/>
                    <w:p w14:paraId="6DF93AAA" w14:textId="77777777" w:rsidR="005663C6" w:rsidRDefault="005663C6" w:rsidP="003625F3"/>
                    <w:p w14:paraId="0D4C8B97" w14:textId="77777777" w:rsidR="005663C6" w:rsidRDefault="005663C6" w:rsidP="003625F3"/>
                    <w:p w14:paraId="4C93CED6" w14:textId="77777777" w:rsidR="005663C6" w:rsidRDefault="005663C6" w:rsidP="003625F3"/>
                    <w:p w14:paraId="5D72BD4F" w14:textId="77777777" w:rsidR="005663C6" w:rsidRDefault="005663C6" w:rsidP="003625F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eacher: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2375850" w14:textId="77777777" w:rsidR="003625F3" w:rsidRDefault="003625F3" w:rsidP="003625F3">
      <w:pPr>
        <w:rPr>
          <w:rFonts w:asciiTheme="majorHAnsi" w:hAnsiTheme="majorHAnsi"/>
        </w:rPr>
      </w:pPr>
    </w:p>
    <w:p w14:paraId="7043B247" w14:textId="77777777" w:rsidR="003625F3" w:rsidRPr="004714C3" w:rsidRDefault="003625F3" w:rsidP="003625F3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Student:___________________________________________</w:t>
      </w:r>
    </w:p>
    <w:p w14:paraId="2F594C72" w14:textId="77777777" w:rsidR="005A4BB3" w:rsidRDefault="005A4BB3" w:rsidP="005A4BB3">
      <w:pPr>
        <w:rPr>
          <w:rFonts w:asciiTheme="majorHAnsi" w:hAnsiTheme="majorHAnsi"/>
          <w:sz w:val="24"/>
          <w:szCs w:val="24"/>
        </w:rPr>
      </w:pPr>
    </w:p>
    <w:p w14:paraId="333962C8" w14:textId="77777777" w:rsidR="005A4BB3" w:rsidRDefault="005A4BB3" w:rsidP="005A4BB3">
      <w:pPr>
        <w:rPr>
          <w:rFonts w:asciiTheme="majorHAnsi" w:hAnsiTheme="majorHAnsi"/>
          <w:sz w:val="24"/>
          <w:szCs w:val="24"/>
        </w:rPr>
      </w:pPr>
    </w:p>
    <w:p w14:paraId="08649443" w14:textId="4317B81A" w:rsidR="005A4BB3" w:rsidRPr="005A4BB3" w:rsidRDefault="009814FE" w:rsidP="005A4BB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textWrapping" w:clear="all"/>
      </w:r>
    </w:p>
    <w:sectPr w:rsidR="005A4BB3" w:rsidRPr="005A4BB3" w:rsidSect="00E07F7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BAB4" w14:textId="77777777" w:rsidR="00063D0C" w:rsidRDefault="00063D0C" w:rsidP="00DF5C98">
      <w:pPr>
        <w:spacing w:after="0" w:line="240" w:lineRule="auto"/>
      </w:pPr>
      <w:r>
        <w:separator/>
      </w:r>
    </w:p>
  </w:endnote>
  <w:endnote w:type="continuationSeparator" w:id="0">
    <w:p w14:paraId="7FB9BFAA" w14:textId="77777777" w:rsidR="00063D0C" w:rsidRDefault="00063D0C" w:rsidP="00DF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E8B6" w14:textId="77777777" w:rsidR="00063D0C" w:rsidRDefault="00063D0C" w:rsidP="00DF5C98">
      <w:pPr>
        <w:spacing w:after="0" w:line="240" w:lineRule="auto"/>
      </w:pPr>
      <w:r>
        <w:separator/>
      </w:r>
    </w:p>
  </w:footnote>
  <w:footnote w:type="continuationSeparator" w:id="0">
    <w:p w14:paraId="5E08FCEE" w14:textId="77777777" w:rsidR="00063D0C" w:rsidRDefault="00063D0C" w:rsidP="00DF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5621" w14:textId="4537B6D2" w:rsidR="005663C6" w:rsidRDefault="005663C6" w:rsidP="00CF18B1">
    <w:pPr>
      <w:pStyle w:val="Header"/>
      <w:tabs>
        <w:tab w:val="left" w:pos="652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583"/>
    <w:multiLevelType w:val="hybridMultilevel"/>
    <w:tmpl w:val="D81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4F1"/>
    <w:multiLevelType w:val="hybridMultilevel"/>
    <w:tmpl w:val="64B4DF94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1AA6527"/>
    <w:multiLevelType w:val="hybridMultilevel"/>
    <w:tmpl w:val="996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4B2F"/>
    <w:multiLevelType w:val="hybridMultilevel"/>
    <w:tmpl w:val="8B7ED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55AA"/>
    <w:multiLevelType w:val="hybridMultilevel"/>
    <w:tmpl w:val="D548D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515"/>
    <w:multiLevelType w:val="hybridMultilevel"/>
    <w:tmpl w:val="DAACB824"/>
    <w:lvl w:ilvl="0" w:tplc="4F3AB6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73DE4"/>
    <w:multiLevelType w:val="hybridMultilevel"/>
    <w:tmpl w:val="982421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C98"/>
    <w:rsid w:val="00053849"/>
    <w:rsid w:val="00063D0C"/>
    <w:rsid w:val="0007636C"/>
    <w:rsid w:val="00082526"/>
    <w:rsid w:val="000837AF"/>
    <w:rsid w:val="000A6BAD"/>
    <w:rsid w:val="000B63D9"/>
    <w:rsid w:val="00105756"/>
    <w:rsid w:val="00115D00"/>
    <w:rsid w:val="001170BC"/>
    <w:rsid w:val="00117777"/>
    <w:rsid w:val="00142A69"/>
    <w:rsid w:val="00156CB1"/>
    <w:rsid w:val="001C3283"/>
    <w:rsid w:val="001C7068"/>
    <w:rsid w:val="001D42B4"/>
    <w:rsid w:val="00206F1B"/>
    <w:rsid w:val="002171E1"/>
    <w:rsid w:val="002509C9"/>
    <w:rsid w:val="0027362C"/>
    <w:rsid w:val="002D4D89"/>
    <w:rsid w:val="00311DA5"/>
    <w:rsid w:val="0031324F"/>
    <w:rsid w:val="003625F3"/>
    <w:rsid w:val="00377DF0"/>
    <w:rsid w:val="00381197"/>
    <w:rsid w:val="003F0594"/>
    <w:rsid w:val="00453832"/>
    <w:rsid w:val="004714C3"/>
    <w:rsid w:val="00472D92"/>
    <w:rsid w:val="00486A0E"/>
    <w:rsid w:val="004B1ABB"/>
    <w:rsid w:val="004B7137"/>
    <w:rsid w:val="004D05D3"/>
    <w:rsid w:val="004D497E"/>
    <w:rsid w:val="004D7899"/>
    <w:rsid w:val="00510418"/>
    <w:rsid w:val="005232B6"/>
    <w:rsid w:val="005278BD"/>
    <w:rsid w:val="0056088D"/>
    <w:rsid w:val="005663C6"/>
    <w:rsid w:val="005850F9"/>
    <w:rsid w:val="005A4BB3"/>
    <w:rsid w:val="005C71B6"/>
    <w:rsid w:val="005D7382"/>
    <w:rsid w:val="005F4C53"/>
    <w:rsid w:val="00607FC1"/>
    <w:rsid w:val="00612952"/>
    <w:rsid w:val="00647AC1"/>
    <w:rsid w:val="00694330"/>
    <w:rsid w:val="006D14A1"/>
    <w:rsid w:val="00701A06"/>
    <w:rsid w:val="007132BC"/>
    <w:rsid w:val="00714601"/>
    <w:rsid w:val="00782486"/>
    <w:rsid w:val="007B30C7"/>
    <w:rsid w:val="007F0F09"/>
    <w:rsid w:val="0080015A"/>
    <w:rsid w:val="00811831"/>
    <w:rsid w:val="008211E4"/>
    <w:rsid w:val="00883917"/>
    <w:rsid w:val="0089483E"/>
    <w:rsid w:val="008D022C"/>
    <w:rsid w:val="008E5BFD"/>
    <w:rsid w:val="00962891"/>
    <w:rsid w:val="00973984"/>
    <w:rsid w:val="009814FE"/>
    <w:rsid w:val="00992833"/>
    <w:rsid w:val="009E1B1C"/>
    <w:rsid w:val="009F04C8"/>
    <w:rsid w:val="00A87AB7"/>
    <w:rsid w:val="00A9726E"/>
    <w:rsid w:val="00AB0418"/>
    <w:rsid w:val="00AB3BC4"/>
    <w:rsid w:val="00AD158D"/>
    <w:rsid w:val="00B01F33"/>
    <w:rsid w:val="00B103E0"/>
    <w:rsid w:val="00B119CC"/>
    <w:rsid w:val="00B12E1A"/>
    <w:rsid w:val="00B74628"/>
    <w:rsid w:val="00B833C1"/>
    <w:rsid w:val="00BB7E83"/>
    <w:rsid w:val="00BE1681"/>
    <w:rsid w:val="00C03628"/>
    <w:rsid w:val="00C44E99"/>
    <w:rsid w:val="00C56AF4"/>
    <w:rsid w:val="00C74133"/>
    <w:rsid w:val="00C92948"/>
    <w:rsid w:val="00C9717A"/>
    <w:rsid w:val="00CB36DC"/>
    <w:rsid w:val="00CF18B1"/>
    <w:rsid w:val="00CF1B31"/>
    <w:rsid w:val="00D017FD"/>
    <w:rsid w:val="00D231D4"/>
    <w:rsid w:val="00D664E9"/>
    <w:rsid w:val="00D91549"/>
    <w:rsid w:val="00D94CE1"/>
    <w:rsid w:val="00DA2FCF"/>
    <w:rsid w:val="00DB7CB4"/>
    <w:rsid w:val="00DD12E2"/>
    <w:rsid w:val="00DE1AC7"/>
    <w:rsid w:val="00DF5C98"/>
    <w:rsid w:val="00E07F74"/>
    <w:rsid w:val="00E80F3A"/>
    <w:rsid w:val="00E81468"/>
    <w:rsid w:val="00E93925"/>
    <w:rsid w:val="00EC41B4"/>
    <w:rsid w:val="00ED067F"/>
    <w:rsid w:val="00ED7E15"/>
    <w:rsid w:val="00EE20FB"/>
    <w:rsid w:val="00F16779"/>
    <w:rsid w:val="00F5420B"/>
    <w:rsid w:val="00F82785"/>
    <w:rsid w:val="00FA24A2"/>
    <w:rsid w:val="00FA4051"/>
    <w:rsid w:val="00FB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A250A"/>
  <w15:docId w15:val="{D35BC263-63F7-BA49-90E9-659D355F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98"/>
  </w:style>
  <w:style w:type="paragraph" w:styleId="Footer">
    <w:name w:val="footer"/>
    <w:basedOn w:val="Normal"/>
    <w:link w:val="FooterChar"/>
    <w:uiPriority w:val="99"/>
    <w:unhideWhenUsed/>
    <w:rsid w:val="00DF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C98"/>
  </w:style>
  <w:style w:type="table" w:styleId="TableGrid">
    <w:name w:val="Table Grid"/>
    <w:basedOn w:val="TableNormal"/>
    <w:uiPriority w:val="59"/>
    <w:rsid w:val="00DF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F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3B1087D-668E-A648-925F-721998BD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ckillop</dc:creator>
  <cp:lastModifiedBy>Elizabeth Woods</cp:lastModifiedBy>
  <cp:revision>3</cp:revision>
  <dcterms:created xsi:type="dcterms:W3CDTF">2017-10-12T19:26:00Z</dcterms:created>
  <dcterms:modified xsi:type="dcterms:W3CDTF">2018-11-01T14:51:00Z</dcterms:modified>
</cp:coreProperties>
</file>